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3E" w:rsidRDefault="00D3723E" w:rsidP="00200ECF">
      <w:pPr>
        <w:pStyle w:val="Nadpis4"/>
        <w:jc w:val="right"/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</w:p>
    <w:p w:rsidR="003C3ECC" w:rsidRPr="003C3ECC" w:rsidRDefault="003C3ECC" w:rsidP="003C3ECC"/>
    <w:p w:rsidR="00D3723E" w:rsidRDefault="00D3723E" w:rsidP="00200ECF">
      <w:pPr>
        <w:pStyle w:val="Nadpis4"/>
        <w:jc w:val="right"/>
      </w:pPr>
    </w:p>
    <w:p w:rsidR="00200ECF" w:rsidRDefault="00200ECF" w:rsidP="00200ECF">
      <w:pPr>
        <w:pStyle w:val="Nadpis4"/>
        <w:jc w:val="right"/>
        <w:rPr>
          <w:b w:val="0"/>
          <w:bCs w:val="0"/>
        </w:rPr>
      </w:pPr>
      <w:r w:rsidRPr="002712C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</w:p>
    <w:p w:rsidR="00200ECF" w:rsidRDefault="00200ECF" w:rsidP="00200ECF">
      <w:pPr>
        <w:pStyle w:val="Nadpis4"/>
        <w:spacing w:after="120"/>
        <w:jc w:val="center"/>
        <w:rPr>
          <w:bCs w:val="0"/>
        </w:rPr>
      </w:pPr>
    </w:p>
    <w:p w:rsidR="003B5B2C" w:rsidRDefault="003B5B2C" w:rsidP="003B5B2C">
      <w:pPr>
        <w:pStyle w:val="Nadpis4"/>
        <w:spacing w:after="120"/>
        <w:jc w:val="center"/>
        <w:rPr>
          <w:bCs w:val="0"/>
        </w:rPr>
      </w:pPr>
    </w:p>
    <w:p w:rsidR="00200ECF" w:rsidRPr="0038466C" w:rsidRDefault="00200ECF" w:rsidP="003B5B2C">
      <w:pPr>
        <w:pStyle w:val="Nadpis4"/>
        <w:spacing w:after="120"/>
        <w:jc w:val="center"/>
        <w:rPr>
          <w:bCs w:val="0"/>
          <w:sz w:val="32"/>
          <w:szCs w:val="32"/>
        </w:rPr>
      </w:pPr>
      <w:r w:rsidRPr="0038466C">
        <w:rPr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200ECF" w:rsidRPr="00A064E2" w:rsidRDefault="00200ECF" w:rsidP="0022138C">
      <w:pPr>
        <w:spacing w:after="240"/>
        <w:jc w:val="center"/>
        <w:rPr>
          <w:b/>
          <w:sz w:val="28"/>
          <w:szCs w:val="28"/>
        </w:rPr>
      </w:pPr>
      <w:r w:rsidRPr="0038466C">
        <w:rPr>
          <w:b/>
          <w:sz w:val="32"/>
          <w:szCs w:val="32"/>
        </w:rPr>
        <w:t>DREVÁRSKA FAKULTA</w:t>
      </w:r>
    </w:p>
    <w:p w:rsidR="00200ECF" w:rsidRPr="00A064E2" w:rsidRDefault="00200ECF" w:rsidP="003B5B2C">
      <w:pPr>
        <w:jc w:val="center"/>
        <w:rPr>
          <w:b/>
        </w:rPr>
      </w:pPr>
    </w:p>
    <w:p w:rsidR="00200ECF" w:rsidRPr="0038466C" w:rsidRDefault="00200ECF" w:rsidP="003B5B2C">
      <w:pPr>
        <w:jc w:val="center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>Katedra fyziky, elektrotechniky a aplikovanej mechaniky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CB36AA" w:rsidP="00200ECF">
      <w:r>
        <w:t xml:space="preserve"> 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Pr="0038466C" w:rsidRDefault="003B5B2C" w:rsidP="00200ECF">
      <w:pPr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 xml:space="preserve">Predmet: </w:t>
      </w:r>
      <w:r w:rsidR="00966DAC" w:rsidRPr="0038466C">
        <w:rPr>
          <w:b/>
          <w:sz w:val="28"/>
          <w:szCs w:val="28"/>
        </w:rPr>
        <w:tab/>
      </w:r>
      <w:r w:rsidR="00966DAC" w:rsidRPr="0038466C">
        <w:rPr>
          <w:b/>
          <w:sz w:val="28"/>
          <w:szCs w:val="28"/>
        </w:rPr>
        <w:tab/>
      </w:r>
      <w:r w:rsidR="00966DAC" w:rsidRPr="0038466C">
        <w:rPr>
          <w:b/>
          <w:sz w:val="28"/>
          <w:szCs w:val="28"/>
        </w:rPr>
        <w:tab/>
      </w:r>
      <w:r w:rsidR="00647B3C">
        <w:rPr>
          <w:b/>
          <w:sz w:val="28"/>
          <w:szCs w:val="28"/>
        </w:rPr>
        <w:tab/>
      </w:r>
      <w:r w:rsidRPr="0038466C">
        <w:rPr>
          <w:b/>
          <w:sz w:val="28"/>
          <w:szCs w:val="28"/>
        </w:rPr>
        <w:t xml:space="preserve">Elektrotechnika </w:t>
      </w:r>
      <w:r w:rsidR="00D3723E">
        <w:rPr>
          <w:b/>
          <w:sz w:val="28"/>
          <w:szCs w:val="28"/>
        </w:rPr>
        <w:t>v POB</w:t>
      </w:r>
    </w:p>
    <w:p w:rsidR="00E9407B" w:rsidRPr="000C3700" w:rsidRDefault="00865E7B" w:rsidP="00647B3C">
      <w:pPr>
        <w:pStyle w:val="Nadpis1"/>
        <w:spacing w:after="240"/>
        <w:ind w:left="3540" w:hanging="3540"/>
        <w:rPr>
          <w:sz w:val="28"/>
          <w:szCs w:val="28"/>
        </w:rPr>
      </w:pPr>
      <w:r w:rsidRPr="0038466C">
        <w:rPr>
          <w:sz w:val="28"/>
          <w:szCs w:val="28"/>
        </w:rPr>
        <w:t>Laboratórna úloha</w:t>
      </w:r>
      <w:r w:rsidR="00647B3C">
        <w:rPr>
          <w:sz w:val="28"/>
          <w:szCs w:val="28"/>
        </w:rPr>
        <w:t xml:space="preserve"> č. 4</w:t>
      </w:r>
      <w:r w:rsidRPr="0038466C">
        <w:rPr>
          <w:sz w:val="28"/>
          <w:szCs w:val="28"/>
        </w:rPr>
        <w:t>:</w:t>
      </w:r>
      <w:r w:rsidR="00E9407B" w:rsidRPr="00E9407B">
        <w:rPr>
          <w:sz w:val="28"/>
          <w:szCs w:val="28"/>
        </w:rPr>
        <w:t xml:space="preserve"> </w:t>
      </w:r>
      <w:r w:rsidR="00E9407B">
        <w:rPr>
          <w:sz w:val="28"/>
          <w:szCs w:val="28"/>
        </w:rPr>
        <w:tab/>
      </w:r>
      <w:r w:rsidR="00E9407B" w:rsidRPr="000C3700">
        <w:rPr>
          <w:sz w:val="28"/>
          <w:szCs w:val="28"/>
        </w:rPr>
        <w:t xml:space="preserve">Meranie elektrických veličín na jednofázovom </w:t>
      </w:r>
      <w:r w:rsidR="00E9407B">
        <w:rPr>
          <w:sz w:val="28"/>
          <w:szCs w:val="28"/>
        </w:rPr>
        <w:t xml:space="preserve"> </w:t>
      </w:r>
      <w:r w:rsidR="00647B3C">
        <w:rPr>
          <w:sz w:val="28"/>
          <w:szCs w:val="28"/>
        </w:rPr>
        <w:t xml:space="preserve"> </w:t>
      </w:r>
      <w:r w:rsidR="00E9407B" w:rsidRPr="000C3700">
        <w:rPr>
          <w:sz w:val="28"/>
          <w:szCs w:val="28"/>
        </w:rPr>
        <w:t>transformátore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B1F7B" w:rsidRPr="0038466C" w:rsidRDefault="00865E7B" w:rsidP="00364094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 xml:space="preserve">Akad. rok: </w:t>
      </w:r>
      <w:r w:rsidR="00982A80" w:rsidRPr="0038466C">
        <w:rPr>
          <w:sz w:val="28"/>
          <w:szCs w:val="28"/>
        </w:rPr>
        <w:t xml:space="preserve">    </w:t>
      </w:r>
      <w:r w:rsidR="00D20B25">
        <w:rPr>
          <w:sz w:val="28"/>
          <w:szCs w:val="28"/>
        </w:rPr>
        <w:t xml:space="preserve">             </w:t>
      </w:r>
      <w:r w:rsidR="00605F69">
        <w:rPr>
          <w:sz w:val="28"/>
          <w:szCs w:val="28"/>
        </w:rPr>
        <w:t xml:space="preserve">  </w:t>
      </w:r>
      <w:r w:rsidRPr="0038466C">
        <w:rPr>
          <w:sz w:val="28"/>
          <w:szCs w:val="28"/>
        </w:rPr>
        <w:t xml:space="preserve">                                                             </w:t>
      </w:r>
      <w:r w:rsidR="0038466C">
        <w:rPr>
          <w:sz w:val="28"/>
          <w:szCs w:val="28"/>
        </w:rPr>
        <w:t xml:space="preserve">     </w:t>
      </w:r>
      <w:r w:rsidR="002B1F7B" w:rsidRPr="0038466C">
        <w:rPr>
          <w:sz w:val="28"/>
          <w:szCs w:val="28"/>
        </w:rPr>
        <w:t>Dátum:</w:t>
      </w:r>
    </w:p>
    <w:p w:rsidR="002B1F7B" w:rsidRPr="0038466C" w:rsidRDefault="002B1F7B" w:rsidP="002B1F7B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>Vypracoval:                                                                                   Prevzal</w:t>
      </w:r>
      <w:r w:rsidR="00865E7B" w:rsidRPr="0038466C">
        <w:rPr>
          <w:sz w:val="28"/>
          <w:szCs w:val="28"/>
        </w:rPr>
        <w:t>:</w:t>
      </w:r>
    </w:p>
    <w:p w:rsidR="00D44C3B" w:rsidRPr="000C3700" w:rsidRDefault="00D44C3B" w:rsidP="00647B3C">
      <w:pPr>
        <w:pStyle w:val="Nadpis1"/>
        <w:spacing w:after="240"/>
        <w:rPr>
          <w:sz w:val="28"/>
          <w:szCs w:val="28"/>
        </w:rPr>
      </w:pPr>
      <w:bookmarkStart w:id="10" w:name="_Toc303865733"/>
      <w:bookmarkStart w:id="11" w:name="_Toc303866154"/>
      <w:bookmarkStart w:id="12" w:name="_Toc303866868"/>
      <w:bookmarkStart w:id="13" w:name="_Toc303867070"/>
      <w:bookmarkEnd w:id="4"/>
      <w:bookmarkEnd w:id="5"/>
      <w:bookmarkEnd w:id="6"/>
      <w:bookmarkEnd w:id="7"/>
      <w:bookmarkEnd w:id="8"/>
      <w:bookmarkEnd w:id="9"/>
      <w:r w:rsidRPr="000C3700">
        <w:rPr>
          <w:sz w:val="28"/>
          <w:szCs w:val="28"/>
        </w:rPr>
        <w:lastRenderedPageBreak/>
        <w:t>Meranie elektrických veličín na jednofázovom transformátore</w:t>
      </w:r>
      <w:bookmarkEnd w:id="10"/>
      <w:bookmarkEnd w:id="11"/>
      <w:bookmarkEnd w:id="12"/>
      <w:bookmarkEnd w:id="13"/>
    </w:p>
    <w:p w:rsidR="00D44C3B" w:rsidRPr="00372874" w:rsidRDefault="00D44C3B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ístroje a pomôcky: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ransformátor, zdroj striedavého napätia, voltmeter, ampérmeter, wattmeter, regulačný odpor, vypínač, spojovacie vodiče.</w:t>
      </w:r>
    </w:p>
    <w:p w:rsidR="007E176F" w:rsidRPr="00372874" w:rsidRDefault="007E176F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eória:</w:t>
      </w:r>
    </w:p>
    <w:p w:rsidR="00D44C3B" w:rsidRPr="00372874" w:rsidRDefault="00D44C3B" w:rsidP="00AC0E83">
      <w:pPr>
        <w:spacing w:before="120"/>
        <w:jc w:val="both"/>
      </w:pPr>
      <w:r w:rsidRPr="00372874">
        <w:t xml:space="preserve">Transformátory sú netočivé stroje, </w:t>
      </w:r>
      <w:r w:rsidR="00347A08">
        <w:t>pracujúce na princípe</w:t>
      </w:r>
      <w:r w:rsidRPr="00372874">
        <w:t xml:space="preserve"> elektromagnetick</w:t>
      </w:r>
      <w:r w:rsidR="00347A08">
        <w:t>ej</w:t>
      </w:r>
      <w:r w:rsidRPr="00372874">
        <w:t xml:space="preserve"> indukci</w:t>
      </w:r>
      <w:r w:rsidR="00347A08">
        <w:t>e</w:t>
      </w:r>
      <w:r w:rsidRPr="00372874">
        <w:t xml:space="preserve">. Sú schopné </w:t>
      </w:r>
      <w:r w:rsidR="00B01C72">
        <w:t>meniť</w:t>
      </w:r>
      <w:r w:rsidRPr="00372874">
        <w:t xml:space="preserve"> hodnoty striedavých (</w:t>
      </w:r>
      <w:r w:rsidR="001B3591">
        <w:t xml:space="preserve">alebo </w:t>
      </w:r>
      <w:r w:rsidRPr="00372874">
        <w:t>impulzných) napätí a prúdov privádzaných do primárnych vinutí na iné hodnoty odoberané zo sekundárnych vinutí. Pri tejto činnosti sa frekvencia prúdov a  napätí na primárnej a sekundárnej strane nezmení. Príslušné vinutia tvoria cievky, ktoré sa realizujú navinutím potrebného počtu závitov izolovaného medeného vodiča na tzv.kostru. Vinutia primárnej a sekundárnej strany sú medzi sebou spojené magnetickou väzbou, prostredníctvom jadra, tvoreného (najčastejšie) pomocou vzájomne odizolovaných železných plechov. Prenos elektrickej energie je možný v obidvoch smeroch. V praxi sa väčšinou používa prenos jedným smerom (pri tom istom transformátore). V</w:t>
      </w:r>
      <w:r w:rsidRPr="00372874">
        <w:rPr>
          <w:b/>
        </w:rPr>
        <w:t xml:space="preserve"> </w:t>
      </w:r>
      <w:r w:rsidRPr="00372874">
        <w:t>stave</w:t>
      </w:r>
      <w:r w:rsidRPr="00372874">
        <w:rPr>
          <w:b/>
        </w:rPr>
        <w:t xml:space="preserve"> naprázdno</w:t>
      </w:r>
      <w:r w:rsidRPr="00372874">
        <w:t>, keď sekundárnym vinutím netečie prúd, nastáva veľký posun medzi napätím a prúdom, účinník je veľmi nízky (cos</w:t>
      </w:r>
      <w:r w:rsidRPr="00372874">
        <w:rPr>
          <w:i/>
        </w:rPr>
        <w:t>φ</w:t>
      </w:r>
      <w:r w:rsidRPr="00372874">
        <w:t xml:space="preserve"> → 0). Takýto prevádzkový st</w:t>
      </w:r>
      <w:r w:rsidR="00E9407B">
        <w:t>av je ovšem veľmi nehospodárny.</w:t>
      </w:r>
      <w:r w:rsidR="008C4EC4">
        <w:t xml:space="preserve"> Keď k sekundárnemu vinutiu pripojíme záťaž (spotrebič), transformátor bude v stave </w:t>
      </w:r>
      <w:r w:rsidR="00CD231D" w:rsidRPr="00CD231D">
        <w:rPr>
          <w:b/>
        </w:rPr>
        <w:t>pri zaťažení</w:t>
      </w:r>
      <w:r w:rsidR="00CD231D">
        <w:t>. Výkonové pomery sa zmenia (zvýši sa príkon transformátora) a zlepší sa tiež jeho účinník.</w:t>
      </w:r>
    </w:p>
    <w:p w:rsidR="007E176F" w:rsidRPr="00372874" w:rsidRDefault="007E176F" w:rsidP="00AC0E83">
      <w:pPr>
        <w:pStyle w:val="text3"/>
        <w:spacing w:before="0"/>
        <w:rPr>
          <w:rFonts w:ascii="Times New Roman" w:hAnsi="Times New Roman"/>
          <w:b/>
          <w:i w:val="0"/>
          <w:sz w:val="24"/>
          <w:szCs w:val="24"/>
        </w:rPr>
      </w:pPr>
    </w:p>
    <w:p w:rsidR="00D44C3B" w:rsidRPr="00372874" w:rsidRDefault="00D44C3B" w:rsidP="00AC0E83">
      <w:pPr>
        <w:pStyle w:val="text3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Cieľ: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odmerať napätie, prúd a príkon jednofázového transformátora v stave naprázdno a </w:t>
      </w:r>
      <w:r w:rsidR="00CF6E6C">
        <w:rPr>
          <w:rFonts w:ascii="Times New Roman" w:hAnsi="Times New Roman"/>
          <w:i w:val="0"/>
          <w:sz w:val="24"/>
          <w:szCs w:val="24"/>
        </w:rPr>
        <w:t xml:space="preserve">pri zaťažení, </w:t>
      </w:r>
      <w:r w:rsidR="006D0E76">
        <w:rPr>
          <w:rFonts w:ascii="Times New Roman" w:hAnsi="Times New Roman"/>
          <w:i w:val="0"/>
          <w:sz w:val="24"/>
          <w:szCs w:val="24"/>
        </w:rPr>
        <w:t xml:space="preserve">a </w:t>
      </w:r>
      <w:r w:rsidRPr="00372874">
        <w:rPr>
          <w:rFonts w:ascii="Times New Roman" w:hAnsi="Times New Roman"/>
          <w:i w:val="0"/>
          <w:sz w:val="24"/>
          <w:szCs w:val="24"/>
        </w:rPr>
        <w:t>následn</w:t>
      </w:r>
      <w:r w:rsidR="006D0E76">
        <w:rPr>
          <w:rFonts w:ascii="Times New Roman" w:hAnsi="Times New Roman"/>
          <w:i w:val="0"/>
          <w:sz w:val="24"/>
          <w:szCs w:val="24"/>
        </w:rPr>
        <w:t>ým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výpočtom určiť hodnotu prevod</w:t>
      </w:r>
      <w:r w:rsidR="00BD1D99">
        <w:rPr>
          <w:rFonts w:ascii="Times New Roman" w:hAnsi="Times New Roman"/>
          <w:i w:val="0"/>
          <w:sz w:val="24"/>
          <w:szCs w:val="24"/>
        </w:rPr>
        <w:t>ového pomeru</w:t>
      </w:r>
      <w:r w:rsidR="007F1E2D">
        <w:rPr>
          <w:rFonts w:ascii="Times New Roman" w:hAnsi="Times New Roman"/>
          <w:i w:val="0"/>
          <w:sz w:val="24"/>
          <w:szCs w:val="24"/>
        </w:rPr>
        <w:t xml:space="preserve"> a</w:t>
      </w:r>
      <w:r w:rsidR="00BD1D99">
        <w:rPr>
          <w:rFonts w:ascii="Times New Roman" w:hAnsi="Times New Roman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i w:val="0"/>
          <w:sz w:val="24"/>
          <w:szCs w:val="24"/>
        </w:rPr>
        <w:t>účinníka</w:t>
      </w:r>
      <w:r w:rsidR="007F1E2D">
        <w:rPr>
          <w:rFonts w:ascii="Times New Roman" w:hAnsi="Times New Roman"/>
          <w:i w:val="0"/>
          <w:sz w:val="24"/>
          <w:szCs w:val="24"/>
        </w:rPr>
        <w:t>. P</w:t>
      </w:r>
      <w:r w:rsidR="004308FA">
        <w:rPr>
          <w:rFonts w:ascii="Times New Roman" w:hAnsi="Times New Roman"/>
          <w:i w:val="0"/>
          <w:sz w:val="24"/>
          <w:szCs w:val="24"/>
        </w:rPr>
        <w:t xml:space="preserve">orovnať </w:t>
      </w:r>
      <w:r w:rsidR="006A180F">
        <w:rPr>
          <w:rFonts w:ascii="Times New Roman" w:hAnsi="Times New Roman"/>
          <w:i w:val="0"/>
          <w:sz w:val="24"/>
          <w:szCs w:val="24"/>
        </w:rPr>
        <w:t>obidva prevádzkové stavy</w:t>
      </w:r>
      <w:r w:rsidR="004308FA">
        <w:rPr>
          <w:rFonts w:ascii="Times New Roman" w:hAnsi="Times New Roman"/>
          <w:i w:val="0"/>
          <w:sz w:val="24"/>
          <w:szCs w:val="24"/>
        </w:rPr>
        <w:t xml:space="preserve"> z hľadiska </w:t>
      </w:r>
      <w:r w:rsidR="006A180F">
        <w:rPr>
          <w:rFonts w:ascii="Times New Roman" w:hAnsi="Times New Roman"/>
          <w:i w:val="0"/>
          <w:sz w:val="24"/>
          <w:szCs w:val="24"/>
        </w:rPr>
        <w:t>hospodárnosti (</w:t>
      </w:r>
      <w:r w:rsidR="007A586D">
        <w:rPr>
          <w:rFonts w:ascii="Times New Roman" w:hAnsi="Times New Roman"/>
          <w:i w:val="0"/>
          <w:sz w:val="24"/>
          <w:szCs w:val="24"/>
        </w:rPr>
        <w:t>vplyv na zmenu účinníka</w:t>
      </w:r>
      <w:r w:rsidR="006A180F">
        <w:rPr>
          <w:rFonts w:ascii="Times New Roman" w:hAnsi="Times New Roman"/>
          <w:i w:val="0"/>
          <w:sz w:val="24"/>
          <w:szCs w:val="24"/>
        </w:rPr>
        <w:t>)</w:t>
      </w:r>
      <w:r w:rsidRPr="00372874">
        <w:rPr>
          <w:rFonts w:ascii="Times New Roman" w:hAnsi="Times New Roman"/>
          <w:i w:val="0"/>
          <w:sz w:val="24"/>
          <w:szCs w:val="24"/>
        </w:rPr>
        <w:t>.</w:t>
      </w:r>
    </w:p>
    <w:p w:rsidR="007E176F" w:rsidRPr="00372874" w:rsidRDefault="007E176F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spacing w:before="0" w:after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acovný postup:</w:t>
      </w:r>
    </w:p>
    <w:p w:rsidR="000910A5" w:rsidRPr="000910A5" w:rsidRDefault="000910A5" w:rsidP="00AC0E83">
      <w:pPr>
        <w:spacing w:after="120"/>
        <w:jc w:val="both"/>
        <w:rPr>
          <w:u w:val="single"/>
        </w:rPr>
      </w:pPr>
      <w:r w:rsidRPr="000910A5">
        <w:rPr>
          <w:u w:val="single"/>
        </w:rPr>
        <w:t>Meranie v stave naprázdno</w:t>
      </w:r>
      <w:r>
        <w:rPr>
          <w:u w:val="single"/>
        </w:rPr>
        <w:t>.</w:t>
      </w:r>
    </w:p>
    <w:p w:rsidR="00D44C3B" w:rsidRPr="00372874" w:rsidRDefault="00D44C3B" w:rsidP="00372720">
      <w:pPr>
        <w:spacing w:after="120"/>
        <w:jc w:val="both"/>
      </w:pPr>
      <w:r w:rsidRPr="00372874">
        <w:t xml:space="preserve">1. Zapojenie zrealizujeme podľa schémy </w:t>
      </w:r>
      <w:r w:rsidR="00BD209A">
        <w:t>zapojenia</w:t>
      </w:r>
      <w:r w:rsidRPr="00372874">
        <w:t xml:space="preserve">. Pre stav naprázdno je charakteristické, že v sekundárnom obvode netečie </w:t>
      </w:r>
      <w:r w:rsidR="0038489C">
        <w:t xml:space="preserve">elektrický </w:t>
      </w:r>
      <w:r w:rsidRPr="00372874">
        <w:t>prúd (impedancia</w:t>
      </w:r>
      <w:r w:rsidR="00F67418" w:rsidRPr="00372874">
        <w:t xml:space="preserve"> </w:t>
      </w:r>
      <w:r w:rsidR="00F67418" w:rsidRPr="00372874">
        <w:rPr>
          <w:i/>
        </w:rPr>
        <w:t xml:space="preserve">Z </w:t>
      </w:r>
      <w:r w:rsidR="00F67418" w:rsidRPr="00372874">
        <w:t>→ ∞</w:t>
      </w:r>
      <w:r w:rsidR="006C24AE">
        <w:t xml:space="preserve">, potom </w:t>
      </w:r>
      <w:r w:rsidR="006C24AE" w:rsidRPr="006C24AE">
        <w:rPr>
          <w:i/>
        </w:rPr>
        <w:t>I</w:t>
      </w:r>
      <w:r w:rsidR="00C40E33" w:rsidRPr="00C40E33">
        <w:rPr>
          <w:vertAlign w:val="subscript"/>
        </w:rPr>
        <w:t>2</w:t>
      </w:r>
      <w:r w:rsidR="006C24AE">
        <w:t xml:space="preserve"> = 0</w:t>
      </w:r>
      <w:r w:rsidR="00F67418" w:rsidRPr="00372874">
        <w:t>).</w:t>
      </w:r>
    </w:p>
    <w:p w:rsidR="00D44C3B" w:rsidRPr="00372874" w:rsidRDefault="00D44C3B" w:rsidP="00AC0E83">
      <w:pPr>
        <w:spacing w:after="120"/>
        <w:jc w:val="both"/>
      </w:pPr>
      <w:r w:rsidRPr="00372874">
        <w:t>2. Pred vlastným meraním si opíšeme údaje zo štítku transformátora. Primárne vinutie  pripojíme k zdroju striedavého napätia. Na sekundárne vinutie pripojíme voltmeter.</w:t>
      </w:r>
    </w:p>
    <w:p w:rsidR="00D44C3B" w:rsidRPr="00372874" w:rsidRDefault="007E176F" w:rsidP="00AC0E83">
      <w:pPr>
        <w:tabs>
          <w:tab w:val="left" w:pos="567"/>
        </w:tabs>
        <w:jc w:val="both"/>
      </w:pPr>
      <w:r w:rsidRPr="00372874">
        <w:t xml:space="preserve">3. </w:t>
      </w:r>
      <w:r w:rsidR="00D44C3B" w:rsidRPr="00372874">
        <w:t xml:space="preserve">Voltmetrom odmeriame hodnotu napätia </w:t>
      </w:r>
      <w:r w:rsidR="00D44C3B" w:rsidRPr="00372874">
        <w:rPr>
          <w:i/>
        </w:rPr>
        <w:t>U</w:t>
      </w:r>
      <w:r w:rsidR="00D44C3B" w:rsidRPr="00372874">
        <w:rPr>
          <w:vertAlign w:val="subscript"/>
        </w:rPr>
        <w:t>1</w:t>
      </w:r>
      <w:r w:rsidR="00D44C3B" w:rsidRPr="00372874">
        <w:rPr>
          <w:b/>
          <w:vertAlign w:val="subscript"/>
        </w:rPr>
        <w:t xml:space="preserve"> </w:t>
      </w:r>
      <w:r w:rsidR="00D44C3B" w:rsidRPr="00372874">
        <w:t>v</w:t>
      </w:r>
      <w:r w:rsidR="00F67418" w:rsidRPr="00372874">
        <w:t xml:space="preserve"> </w:t>
      </w:r>
      <w:r w:rsidR="00D44C3B" w:rsidRPr="00372874">
        <w:t xml:space="preserve">primárnom obvode, ampérmetrem odmeriame prúd naprázdno </w:t>
      </w:r>
      <w:r w:rsidR="00D44C3B" w:rsidRPr="00372874">
        <w:rPr>
          <w:i/>
        </w:rPr>
        <w:t>I</w:t>
      </w:r>
      <w:r w:rsidR="00D44C3B" w:rsidRPr="00372874">
        <w:rPr>
          <w:vertAlign w:val="subscript"/>
        </w:rPr>
        <w:t>10</w:t>
      </w:r>
      <w:r w:rsidR="00D44C3B" w:rsidRPr="00372874">
        <w:t xml:space="preserve"> tečúci primárnym obvodom a wattmetrom odmeriame príkon naprázdno </w:t>
      </w:r>
      <w:r w:rsidR="00D44C3B" w:rsidRPr="00372874">
        <w:rPr>
          <w:i/>
        </w:rPr>
        <w:t>P</w:t>
      </w:r>
      <w:r w:rsidR="00D44C3B" w:rsidRPr="00372874">
        <w:rPr>
          <w:vertAlign w:val="subscript"/>
        </w:rPr>
        <w:t>10</w:t>
      </w:r>
      <w:r w:rsidR="00D44C3B" w:rsidRPr="00372874">
        <w:t>.</w:t>
      </w:r>
    </w:p>
    <w:p w:rsidR="00D44C3B" w:rsidRPr="00372874" w:rsidRDefault="00D44C3B" w:rsidP="00AC0E83">
      <w:pPr>
        <w:jc w:val="both"/>
      </w:pPr>
    </w:p>
    <w:p w:rsidR="00D44C3B" w:rsidRPr="00372874" w:rsidRDefault="008209E7" w:rsidP="008209E7">
      <w:pPr>
        <w:jc w:val="center"/>
      </w:pPr>
      <w:r>
        <w:drawing>
          <wp:inline distT="0" distB="0" distL="0" distR="0">
            <wp:extent cx="4613910" cy="1577148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5000"/>
                    </a:blip>
                    <a:srcRect b="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157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3B" w:rsidRPr="00372874" w:rsidRDefault="00D44C3B" w:rsidP="00AC0E83">
      <w:pPr>
        <w:jc w:val="both"/>
      </w:pPr>
    </w:p>
    <w:p w:rsidR="00D44C3B" w:rsidRDefault="00D44C3B" w:rsidP="008209E7">
      <w:pPr>
        <w:spacing w:before="120"/>
        <w:jc w:val="center"/>
      </w:pPr>
      <w:r w:rsidRPr="00372874">
        <w:t xml:space="preserve">Schéma zapojenia transformátora </w:t>
      </w:r>
      <w:r w:rsidR="00732CC8">
        <w:t xml:space="preserve">pri meraní </w:t>
      </w:r>
      <w:r w:rsidRPr="00372874">
        <w:t>v stave naprázdno</w:t>
      </w:r>
    </w:p>
    <w:p w:rsidR="00D44C3B" w:rsidRPr="00372874" w:rsidRDefault="00D44C3B" w:rsidP="00AC0E83">
      <w:pPr>
        <w:spacing w:after="240"/>
        <w:jc w:val="both"/>
      </w:pPr>
      <w:r w:rsidRPr="00372874">
        <w:lastRenderedPageBreak/>
        <w:t xml:space="preserve">Straty naprázdno </w:t>
      </w:r>
      <w:r w:rsidRPr="00372874">
        <w:rPr>
          <w:i/>
        </w:rPr>
        <w:t>P</w:t>
      </w:r>
      <w:r w:rsidRPr="00372874">
        <w:rPr>
          <w:vertAlign w:val="subscript"/>
        </w:rPr>
        <w:t xml:space="preserve">10  </w:t>
      </w:r>
      <w:r w:rsidRPr="00372874">
        <w:t xml:space="preserve">predstavujú straty v železe </w:t>
      </w:r>
      <w:r w:rsidRPr="00372874">
        <w:rPr>
          <w:i/>
        </w:rPr>
        <w:t>P</w:t>
      </w:r>
      <w:r w:rsidRPr="00372874">
        <w:rPr>
          <w:vertAlign w:val="subscript"/>
        </w:rPr>
        <w:t>Fe</w:t>
      </w:r>
      <w:r w:rsidRPr="00372874">
        <w:t xml:space="preserve"> a straty vznikajúce na ohmickom odpore primárneho vinutia:</w:t>
      </w:r>
    </w:p>
    <w:p w:rsidR="00D44C3B" w:rsidRPr="00372874" w:rsidRDefault="003B5A13" w:rsidP="00BD209A">
      <w:pPr>
        <w:spacing w:after="240"/>
        <w:jc w:val="both"/>
      </w:pPr>
      <w:r w:rsidRPr="00372874">
        <w:t xml:space="preserve"> </w:t>
      </w:r>
      <w:r w:rsidR="00D44C3B" w:rsidRPr="00372874">
        <w:rPr>
          <w:i/>
        </w:rPr>
        <w:t>P</w:t>
      </w:r>
      <w:r w:rsidR="00D44C3B" w:rsidRPr="00372874">
        <w:rPr>
          <w:vertAlign w:val="subscript"/>
        </w:rPr>
        <w:t xml:space="preserve">10 </w:t>
      </w:r>
      <w:r w:rsidR="00D44C3B" w:rsidRPr="00372874">
        <w:t xml:space="preserve"> = </w:t>
      </w:r>
      <w:r w:rsidR="00D44C3B" w:rsidRPr="00372874">
        <w:rPr>
          <w:i/>
        </w:rPr>
        <w:t>P</w:t>
      </w:r>
      <w:r w:rsidR="00D44C3B" w:rsidRPr="00372874">
        <w:rPr>
          <w:vertAlign w:val="subscript"/>
        </w:rPr>
        <w:t xml:space="preserve">Fe   </w:t>
      </w:r>
      <w:r w:rsidR="00D44C3B" w:rsidRPr="00372874">
        <w:t>+</w:t>
      </w:r>
      <w:r w:rsidR="00D44C3B" w:rsidRPr="00372874">
        <w:rPr>
          <w:vertAlign w:val="subscript"/>
        </w:rPr>
        <w:t xml:space="preserve"> </w:t>
      </w:r>
      <w:r w:rsidR="00D44C3B" w:rsidRPr="00372874">
        <w:t xml:space="preserve"> </w:t>
      </w:r>
      <w:r w:rsidR="00D44C3B" w:rsidRPr="00372874">
        <w:rPr>
          <w:i/>
        </w:rPr>
        <w:t>R</w:t>
      </w:r>
      <w:r w:rsidR="00D44C3B" w:rsidRPr="00372874">
        <w:rPr>
          <w:vertAlign w:val="subscript"/>
        </w:rPr>
        <w:t>1</w:t>
      </w:r>
      <w:r w:rsidR="00D44C3B" w:rsidRPr="00372874">
        <w:t xml:space="preserve"> </w:t>
      </w:r>
      <w:r w:rsidR="000C3B5B">
        <w:t>·</w:t>
      </w:r>
      <w:r w:rsidR="00D44C3B" w:rsidRPr="00372874">
        <w:t xml:space="preserve"> </w:t>
      </w:r>
      <w:r w:rsidR="00D44C3B" w:rsidRPr="00372874">
        <w:rPr>
          <w:i/>
        </w:rPr>
        <w:t>I</w:t>
      </w:r>
      <w:r w:rsidR="00D44C3B" w:rsidRPr="00372874">
        <w:rPr>
          <w:vertAlign w:val="subscript"/>
        </w:rPr>
        <w:t xml:space="preserve">10 </w:t>
      </w:r>
      <w:r w:rsidR="00D44C3B" w:rsidRPr="00372874">
        <w:rPr>
          <w:vertAlign w:val="superscript"/>
        </w:rPr>
        <w:t xml:space="preserve">2                       </w:t>
      </w:r>
      <w:r w:rsidR="00D44C3B" w:rsidRPr="00372874">
        <w:t xml:space="preserve">                                 </w:t>
      </w:r>
      <w:r w:rsidRPr="00372874">
        <w:t xml:space="preserve">     </w:t>
      </w:r>
      <w:r w:rsidR="00D44C3B" w:rsidRPr="00372874">
        <w:t xml:space="preserve">      </w:t>
      </w:r>
      <w:r w:rsidRPr="00372874">
        <w:t xml:space="preserve">                                    </w:t>
      </w:r>
      <w:r w:rsidR="00037C3E">
        <w:t xml:space="preserve"> </w:t>
      </w:r>
      <w:r w:rsidR="00BD209A">
        <w:t xml:space="preserve">       </w:t>
      </w:r>
      <w:r w:rsidR="00372720">
        <w:t xml:space="preserve">            </w:t>
      </w:r>
      <w:r w:rsidR="00D44C3B" w:rsidRPr="00372874">
        <w:t>(</w:t>
      </w:r>
      <w:r w:rsidR="00BD209A">
        <w:t>1</w:t>
      </w:r>
      <w:r w:rsidR="00D44C3B" w:rsidRPr="00372874">
        <w:t>)</w:t>
      </w:r>
    </w:p>
    <w:p w:rsidR="00D44C3B" w:rsidRPr="00372874" w:rsidRDefault="00D44C3B" w:rsidP="00BD209A">
      <w:pPr>
        <w:spacing w:after="120"/>
        <w:jc w:val="both"/>
      </w:pPr>
      <w:r w:rsidRPr="00372874">
        <w:t xml:space="preserve">4.  Výpočtom určíme veľkosť zdanlivého príkonu naprázdno </w:t>
      </w:r>
      <w:r w:rsidRPr="00372874">
        <w:rPr>
          <w:i/>
        </w:rPr>
        <w:t>S</w:t>
      </w:r>
      <w:r w:rsidRPr="00372874">
        <w:rPr>
          <w:vertAlign w:val="subscript"/>
        </w:rPr>
        <w:t xml:space="preserve">10 </w:t>
      </w:r>
      <w:r w:rsidRPr="00372874">
        <w:t xml:space="preserve"> a učiník naprázdno cos</w:t>
      </w:r>
      <w:r w:rsidRPr="00372874">
        <w:rPr>
          <w:i/>
        </w:rPr>
        <w:sym w:font="Symbol" w:char="F06A"/>
      </w:r>
      <w:r w:rsidRPr="00372874">
        <w:rPr>
          <w:vertAlign w:val="subscript"/>
        </w:rPr>
        <w:t>10</w:t>
      </w:r>
      <w:r w:rsidRPr="00372874">
        <w:t>.</w:t>
      </w:r>
    </w:p>
    <w:p w:rsidR="00D44C3B" w:rsidRPr="00372874" w:rsidRDefault="00D44C3B" w:rsidP="00AC0E83">
      <w:pPr>
        <w:jc w:val="both"/>
      </w:pPr>
      <w:r w:rsidRPr="00372874">
        <w:t xml:space="preserve">5. Voltmetrom </w:t>
      </w:r>
      <w:r w:rsidR="003B5A13" w:rsidRPr="00372874">
        <w:t>v sekundárnom obvode</w:t>
      </w:r>
      <w:r w:rsidRPr="00372874">
        <w:rPr>
          <w:b/>
        </w:rPr>
        <w:t xml:space="preserve"> </w:t>
      </w:r>
      <w:r w:rsidRPr="00372874">
        <w:t xml:space="preserve">odmeriame hodnotu napätia </w:t>
      </w:r>
      <w:r w:rsidRPr="00372874">
        <w:rPr>
          <w:i/>
        </w:rPr>
        <w:t>U</w:t>
      </w:r>
      <w:r w:rsidRPr="00372874">
        <w:rPr>
          <w:vertAlign w:val="subscript"/>
        </w:rPr>
        <w:t>20</w:t>
      </w:r>
      <w:r w:rsidRPr="00372874">
        <w:t xml:space="preserve">. Údaje zapíšeme do tabuľky. Keď zanedbáme úbytky napätia spôsobené malým prúdom naprázdno </w:t>
      </w:r>
      <w:r w:rsidRPr="00372874">
        <w:rPr>
          <w:i/>
        </w:rPr>
        <w:t>I</w:t>
      </w:r>
      <w:r w:rsidRPr="00372874">
        <w:rPr>
          <w:vertAlign w:val="subscript"/>
        </w:rPr>
        <w:t>10</w:t>
      </w:r>
      <w:r w:rsidRPr="00372874">
        <w:t xml:space="preserve">, </w:t>
      </w:r>
      <w:r w:rsidRPr="00372874">
        <w:rPr>
          <w:b/>
        </w:rPr>
        <w:t>prevodový pomer transformátora</w:t>
      </w:r>
      <w:r w:rsidRPr="00372874">
        <w:t xml:space="preserve">  </w:t>
      </w:r>
      <w:r w:rsidRPr="00372874">
        <w:rPr>
          <w:i/>
        </w:rPr>
        <w:t>K</w:t>
      </w:r>
      <w:r w:rsidRPr="00372874">
        <w:t xml:space="preserve"> môžeme vypočítať použitím vzťahu: </w:t>
      </w:r>
    </w:p>
    <w:p w:rsidR="00D44C3B" w:rsidRPr="00372874" w:rsidRDefault="00D44C3B" w:rsidP="00AC0E83">
      <w:pPr>
        <w:jc w:val="both"/>
      </w:pPr>
    </w:p>
    <w:p w:rsidR="00D44C3B" w:rsidRPr="00372874" w:rsidRDefault="00595D2B" w:rsidP="00AC0E83">
      <w:pPr>
        <w:jc w:val="both"/>
      </w:pPr>
      <w:r w:rsidRPr="009B5CEF">
        <w:rPr>
          <w:position w:val="-30"/>
          <w:vertAlign w:val="superscript"/>
        </w:rPr>
        <w:object w:dxaOrig="1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33.3pt" o:ole="" o:preferrelative="f">
            <v:imagedata r:id="rId9" o:title=""/>
          </v:shape>
          <o:OLEObject Type="Embed" ProgID="Equation.3" ShapeID="_x0000_i1025" DrawAspect="Content" ObjectID="_1537080122" r:id="rId10"/>
        </w:object>
      </w:r>
      <w:r w:rsidR="00D44C3B" w:rsidRPr="00372874">
        <w:t xml:space="preserve">          </w:t>
      </w:r>
      <w:r w:rsidR="003B5A13" w:rsidRPr="00372874">
        <w:t xml:space="preserve">   </w:t>
      </w:r>
      <w:r w:rsidR="00D44C3B" w:rsidRPr="00372874">
        <w:t xml:space="preserve">                                                                                                     </w:t>
      </w:r>
      <w:r w:rsidR="00037C3E">
        <w:t xml:space="preserve"> </w:t>
      </w:r>
      <w:r w:rsidR="00BD209A">
        <w:t xml:space="preserve">       </w:t>
      </w:r>
      <w:r w:rsidR="00D44C3B" w:rsidRPr="00372874">
        <w:t>(</w:t>
      </w:r>
      <w:r w:rsidR="00BD209A">
        <w:t>2</w:t>
      </w:r>
      <w:r w:rsidR="00D44C3B" w:rsidRPr="00372874">
        <w:t>)</w:t>
      </w:r>
    </w:p>
    <w:p w:rsidR="00D44C3B" w:rsidRPr="00372874" w:rsidRDefault="00D44C3B" w:rsidP="00AC0E83">
      <w:pPr>
        <w:jc w:val="both"/>
      </w:pPr>
      <w:r w:rsidRPr="00372874">
        <w:t xml:space="preserve">                                                                                                         </w:t>
      </w:r>
    </w:p>
    <w:p w:rsidR="00D44C3B" w:rsidRPr="00372874" w:rsidRDefault="00D44C3B" w:rsidP="00AC0E83">
      <w:pPr>
        <w:jc w:val="both"/>
      </w:pPr>
      <w:r w:rsidRPr="00372874">
        <w:t xml:space="preserve">Kde </w:t>
      </w:r>
      <w:r w:rsidRPr="00320908">
        <w:rPr>
          <w:i/>
        </w:rPr>
        <w:t>N</w:t>
      </w:r>
      <w:r w:rsidRPr="00372874">
        <w:rPr>
          <w:vertAlign w:val="subscript"/>
        </w:rPr>
        <w:t>1</w:t>
      </w:r>
      <w:r w:rsidRPr="00372874">
        <w:t xml:space="preserve"> je počet závitov primárneho vinutia (primárnej cievky) a </w:t>
      </w:r>
      <w:r w:rsidRPr="00320908">
        <w:rPr>
          <w:i/>
        </w:rPr>
        <w:t>N</w:t>
      </w:r>
      <w:r w:rsidRPr="00372874">
        <w:rPr>
          <w:vertAlign w:val="subscript"/>
        </w:rPr>
        <w:t>2</w:t>
      </w:r>
      <w:r w:rsidRPr="00372874">
        <w:t xml:space="preserve"> je počet závitov sekundárneho vinutia (sekundárnej cievky).</w:t>
      </w:r>
    </w:p>
    <w:p w:rsidR="00ED3879" w:rsidRPr="00372874" w:rsidRDefault="00ED3879" w:rsidP="00AC0E83">
      <w:pPr>
        <w:jc w:val="both"/>
      </w:pPr>
    </w:p>
    <w:p w:rsidR="00D44C3B" w:rsidRPr="00372874" w:rsidRDefault="00D44C3B" w:rsidP="00AC0E83">
      <w:pPr>
        <w:jc w:val="both"/>
      </w:pPr>
      <w:r w:rsidRPr="00372874">
        <w:t>6.  Účinník naprázdno určíme zo vzťahu:</w:t>
      </w:r>
    </w:p>
    <w:p w:rsidR="00D44C3B" w:rsidRPr="00372874" w:rsidRDefault="00D44C3B" w:rsidP="00AC0E83">
      <w:pPr>
        <w:jc w:val="both"/>
      </w:pPr>
    </w:p>
    <w:p w:rsidR="00D44C3B" w:rsidRPr="00372874" w:rsidRDefault="003A11BD" w:rsidP="00AC0E83">
      <w:pPr>
        <w:jc w:val="both"/>
      </w:pPr>
      <w:r w:rsidRPr="00143BF8">
        <w:rPr>
          <w:position w:val="-30"/>
          <w:vertAlign w:val="superscript"/>
        </w:rPr>
        <w:object w:dxaOrig="2240" w:dyaOrig="680">
          <v:shape id="_x0000_i1026" type="#_x0000_t75" style="width:112.1pt;height:33.95pt" o:ole="">
            <v:imagedata r:id="rId11" o:title=""/>
          </v:shape>
          <o:OLEObject Type="Embed" ProgID="Equation.3" ShapeID="_x0000_i1026" DrawAspect="Content" ObjectID="_1537080123" r:id="rId12"/>
        </w:object>
      </w:r>
      <w:r w:rsidR="00D44C3B" w:rsidRPr="00372874">
        <w:t xml:space="preserve">                                                                 </w:t>
      </w:r>
      <w:r w:rsidR="003B5A13" w:rsidRPr="00372874">
        <w:t xml:space="preserve">    </w:t>
      </w:r>
      <w:r w:rsidR="00D44C3B" w:rsidRPr="00372874">
        <w:t xml:space="preserve">                                 </w:t>
      </w:r>
      <w:r w:rsidR="00037C3E">
        <w:t xml:space="preserve">    </w:t>
      </w:r>
      <w:r w:rsidR="00BD209A">
        <w:t xml:space="preserve">       </w:t>
      </w:r>
      <w:r w:rsidR="00D44C3B" w:rsidRPr="00372874">
        <w:t>(3)</w:t>
      </w:r>
    </w:p>
    <w:p w:rsidR="00D44C3B" w:rsidRPr="00372874" w:rsidRDefault="00D44C3B" w:rsidP="00AC0E83">
      <w:pPr>
        <w:spacing w:before="120"/>
        <w:jc w:val="both"/>
      </w:pPr>
      <w:r w:rsidRPr="00372874">
        <w:t>7.  Hodnoty zapíšeme do tabuľky</w:t>
      </w:r>
      <w:r w:rsidR="00AA51E5">
        <w:t xml:space="preserve"> Tab. 1</w:t>
      </w:r>
      <w:r w:rsidRPr="00372874">
        <w:t>.</w:t>
      </w:r>
    </w:p>
    <w:p w:rsidR="00D44C3B" w:rsidRPr="00372874" w:rsidRDefault="00D44C3B" w:rsidP="00AC0E83">
      <w:pPr>
        <w:jc w:val="both"/>
      </w:pPr>
    </w:p>
    <w:p w:rsidR="00D44C3B" w:rsidRPr="00372874" w:rsidRDefault="00AA51E5" w:rsidP="008871EC">
      <w:pPr>
        <w:spacing w:after="240"/>
        <w:jc w:val="both"/>
      </w:pPr>
      <w:r>
        <w:t xml:space="preserve">Tab. 1. </w:t>
      </w:r>
      <w:r w:rsidR="00D44C3B" w:rsidRPr="00372874">
        <w:t>Tabuľka nameraných hodnôt</w:t>
      </w:r>
      <w:r>
        <w:t xml:space="preserve"> pre stav naprázdno</w:t>
      </w:r>
    </w:p>
    <w:p w:rsidR="00D44C3B" w:rsidRPr="00372874" w:rsidRDefault="002F3D45" w:rsidP="00AC0E83">
      <w:pPr>
        <w:pStyle w:val="text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spacing w:val="52"/>
          <w:sz w:val="24"/>
          <w:szCs w:val="24"/>
        </w:rPr>
        <w:t xml:space="preserve">                   </w:t>
      </w:r>
      <w:r w:rsidR="00AA51E5">
        <w:rPr>
          <w:rFonts w:ascii="Times New Roman" w:hAnsi="Times New Roman"/>
          <w:spacing w:val="52"/>
          <w:sz w:val="24"/>
          <w:szCs w:val="24"/>
        </w:rPr>
        <w:t xml:space="preserve">  </w:t>
      </w:r>
      <w:r w:rsidR="00C95455">
        <w:rPr>
          <w:rFonts w:ascii="Times New Roman" w:hAnsi="Times New Roman"/>
          <w:i w:val="0"/>
          <w:spacing w:val="52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Namerané               </w:t>
      </w:r>
      <w:r w:rsidR="00C95455"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 </w:t>
      </w:r>
      <w:r w:rsidR="004F1D8E" w:rsidRPr="00372874"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  </w:t>
      </w:r>
      <w:r w:rsidRPr="00372874">
        <w:rPr>
          <w:rFonts w:ascii="Times New Roman" w:hAnsi="Times New Roman"/>
          <w:b w:val="0"/>
          <w:i w:val="0"/>
          <w:spacing w:val="52"/>
          <w:sz w:val="24"/>
          <w:szCs w:val="24"/>
        </w:rPr>
        <w:t>V</w:t>
      </w:r>
      <w:r w:rsidRPr="00372874">
        <w:rPr>
          <w:rFonts w:ascii="Times New Roman" w:hAnsi="Times New Roman"/>
          <w:b w:val="0"/>
          <w:i w:val="0"/>
          <w:spacing w:val="78"/>
          <w:sz w:val="24"/>
          <w:szCs w:val="24"/>
        </w:rPr>
        <w:t>ypočítan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84"/>
        <w:gridCol w:w="1168"/>
        <w:gridCol w:w="1276"/>
        <w:gridCol w:w="1276"/>
        <w:gridCol w:w="1276"/>
        <w:gridCol w:w="1276"/>
        <w:gridCol w:w="1276"/>
      </w:tblGrid>
      <w:tr w:rsidR="00393E21" w:rsidRPr="00372874" w:rsidTr="009B5CEF">
        <w:tc>
          <w:tcPr>
            <w:tcW w:w="1384" w:type="dxa"/>
            <w:vAlign w:val="center"/>
          </w:tcPr>
          <w:p w:rsidR="002F3D45" w:rsidRPr="00372874" w:rsidRDefault="00D35612" w:rsidP="00987676">
            <w:pPr>
              <w:ind w:right="-495"/>
              <w:rPr>
                <w:b/>
                <w:i/>
              </w:rPr>
            </w:pPr>
            <w:r>
              <w:rPr>
                <w:i/>
              </w:rPr>
              <w:t xml:space="preserve">  </w:t>
            </w:r>
            <w:r w:rsidR="002F3D45" w:rsidRPr="00372874">
              <w:t xml:space="preserve"> </w:t>
            </w:r>
            <w:r w:rsidR="003A11BD">
              <w:t xml:space="preserve">  </w:t>
            </w:r>
            <w:r w:rsidR="002F3D45" w:rsidRPr="00372874">
              <w:rPr>
                <w:i/>
              </w:rPr>
              <w:t>U</w:t>
            </w:r>
            <w:r w:rsidR="002F3D45" w:rsidRPr="00372874">
              <w:rPr>
                <w:vertAlign w:val="subscript"/>
              </w:rPr>
              <w:t>1</w:t>
            </w:r>
            <w:r w:rsidR="00C26382">
              <w:rPr>
                <w:vertAlign w:val="subscript"/>
              </w:rPr>
              <w:t xml:space="preserve"> </w:t>
            </w:r>
            <w:r w:rsidR="00987676">
              <w:rPr>
                <w:vertAlign w:val="subscript"/>
              </w:rPr>
              <w:t xml:space="preserve"> </w:t>
            </w:r>
            <w:r w:rsidR="002F3D45" w:rsidRPr="00372874">
              <w:t>(V)</w:t>
            </w:r>
          </w:p>
        </w:tc>
        <w:tc>
          <w:tcPr>
            <w:tcW w:w="1168" w:type="dxa"/>
            <w:vAlign w:val="center"/>
          </w:tcPr>
          <w:p w:rsidR="002F3D45" w:rsidRPr="00372874" w:rsidRDefault="002F3D45" w:rsidP="009B5CEF">
            <w:pPr>
              <w:jc w:val="center"/>
              <w:rPr>
                <w:b/>
                <w:i/>
              </w:rPr>
            </w:pPr>
            <w:r w:rsidRPr="00372874">
              <w:rPr>
                <w:i/>
              </w:rPr>
              <w:t>I</w:t>
            </w:r>
            <w:r w:rsidRPr="00372874">
              <w:rPr>
                <w:vertAlign w:val="subscript"/>
              </w:rPr>
              <w:t>10</w:t>
            </w:r>
            <w:r w:rsidR="009B5CEF">
              <w:rPr>
                <w:vertAlign w:val="subscript"/>
              </w:rPr>
              <w:t xml:space="preserve">  </w:t>
            </w:r>
            <w:r w:rsidRPr="00372874">
              <w:t>(A)</w:t>
            </w:r>
          </w:p>
        </w:tc>
        <w:tc>
          <w:tcPr>
            <w:tcW w:w="1276" w:type="dxa"/>
            <w:vAlign w:val="center"/>
          </w:tcPr>
          <w:p w:rsidR="002F3D45" w:rsidRPr="00372874" w:rsidRDefault="002F3D45" w:rsidP="009B5CEF">
            <w:pPr>
              <w:jc w:val="center"/>
              <w:rPr>
                <w:b/>
                <w:i/>
              </w:rPr>
            </w:pPr>
            <w:r w:rsidRPr="00372874">
              <w:rPr>
                <w:i/>
              </w:rPr>
              <w:t>U</w:t>
            </w:r>
            <w:r w:rsidRPr="00372874">
              <w:rPr>
                <w:vertAlign w:val="subscript"/>
              </w:rPr>
              <w:t>20</w:t>
            </w:r>
            <w:r w:rsidR="009B5CEF">
              <w:rPr>
                <w:vertAlign w:val="subscript"/>
              </w:rPr>
              <w:t xml:space="preserve"> </w:t>
            </w:r>
            <w:r w:rsidR="00595D2B">
              <w:rPr>
                <w:vertAlign w:val="subscript"/>
              </w:rPr>
              <w:t xml:space="preserve"> </w:t>
            </w:r>
            <w:r w:rsidRPr="00372874">
              <w:t>(V)</w:t>
            </w:r>
          </w:p>
        </w:tc>
        <w:tc>
          <w:tcPr>
            <w:tcW w:w="1276" w:type="dxa"/>
            <w:vAlign w:val="center"/>
          </w:tcPr>
          <w:p w:rsidR="002F3D45" w:rsidRPr="00372874" w:rsidRDefault="002F3D45" w:rsidP="009B5CEF">
            <w:pPr>
              <w:jc w:val="center"/>
              <w:rPr>
                <w:i/>
              </w:rPr>
            </w:pPr>
            <w:r w:rsidRPr="00372874">
              <w:rPr>
                <w:i/>
              </w:rPr>
              <w:t>P</w:t>
            </w:r>
            <w:r w:rsidRPr="00372874">
              <w:rPr>
                <w:vertAlign w:val="subscript"/>
              </w:rPr>
              <w:t>10</w:t>
            </w:r>
            <w:r w:rsidR="00595D2B">
              <w:rPr>
                <w:vertAlign w:val="subscript"/>
              </w:rPr>
              <w:t xml:space="preserve"> </w:t>
            </w:r>
            <w:r w:rsidR="009B5CEF">
              <w:rPr>
                <w:vertAlign w:val="subscript"/>
              </w:rPr>
              <w:t xml:space="preserve"> </w:t>
            </w:r>
            <w:r w:rsidRPr="00372874">
              <w:t>(W)</w:t>
            </w:r>
          </w:p>
        </w:tc>
        <w:tc>
          <w:tcPr>
            <w:tcW w:w="1276" w:type="dxa"/>
            <w:vAlign w:val="center"/>
          </w:tcPr>
          <w:p w:rsidR="002F3D45" w:rsidRPr="00372874" w:rsidRDefault="002F3D45" w:rsidP="009B5CEF">
            <w:pPr>
              <w:jc w:val="center"/>
              <w:rPr>
                <w:b/>
                <w:i/>
              </w:rPr>
            </w:pPr>
            <w:r w:rsidRPr="00372874">
              <w:rPr>
                <w:i/>
              </w:rPr>
              <w:t>S</w:t>
            </w:r>
            <w:r w:rsidRPr="00372874">
              <w:rPr>
                <w:vertAlign w:val="subscript"/>
              </w:rPr>
              <w:t>10</w:t>
            </w:r>
            <w:r w:rsidR="009B5CEF">
              <w:rPr>
                <w:vertAlign w:val="subscript"/>
              </w:rPr>
              <w:t xml:space="preserve"> </w:t>
            </w:r>
            <w:r w:rsidR="00595D2B">
              <w:rPr>
                <w:vertAlign w:val="subscript"/>
              </w:rPr>
              <w:t xml:space="preserve"> </w:t>
            </w:r>
            <w:r w:rsidRPr="00372874">
              <w:t>(VA)</w:t>
            </w:r>
          </w:p>
        </w:tc>
        <w:tc>
          <w:tcPr>
            <w:tcW w:w="1276" w:type="dxa"/>
            <w:vAlign w:val="center"/>
          </w:tcPr>
          <w:p w:rsidR="002F3D45" w:rsidRPr="00372874" w:rsidRDefault="002F3D45" w:rsidP="00595D2B">
            <w:pPr>
              <w:jc w:val="center"/>
              <w:rPr>
                <w:b/>
                <w:i/>
              </w:rPr>
            </w:pPr>
            <w:r w:rsidRPr="00372874">
              <w:t xml:space="preserve">cos </w:t>
            </w:r>
            <w:r w:rsidRPr="00372874">
              <w:rPr>
                <w:i/>
              </w:rPr>
              <w:sym w:font="Symbol" w:char="F06A"/>
            </w:r>
            <w:r w:rsidR="00595D2B">
              <w:rPr>
                <w:i/>
              </w:rPr>
              <w:t xml:space="preserve"> </w:t>
            </w:r>
            <w:r w:rsidRPr="00372874">
              <w:rPr>
                <w:vertAlign w:val="subscript"/>
              </w:rPr>
              <w:t>10</w:t>
            </w:r>
            <w:r w:rsidR="009B5CEF">
              <w:rPr>
                <w:vertAlign w:val="subscript"/>
              </w:rPr>
              <w:t xml:space="preserve"> </w:t>
            </w:r>
            <w:r w:rsidRPr="00372874">
              <w:t>(-)</w:t>
            </w:r>
          </w:p>
        </w:tc>
        <w:tc>
          <w:tcPr>
            <w:tcW w:w="1276" w:type="dxa"/>
            <w:vAlign w:val="center"/>
          </w:tcPr>
          <w:p w:rsidR="002F3D45" w:rsidRPr="00372874" w:rsidRDefault="002F3D45" w:rsidP="009B5CEF">
            <w:pPr>
              <w:jc w:val="center"/>
              <w:rPr>
                <w:b/>
                <w:i/>
              </w:rPr>
            </w:pPr>
            <w:r w:rsidRPr="00372874">
              <w:rPr>
                <w:i/>
              </w:rPr>
              <w:t>K</w:t>
            </w:r>
            <w:r w:rsidR="009B5CEF">
              <w:rPr>
                <w:i/>
              </w:rPr>
              <w:t xml:space="preserve"> </w:t>
            </w:r>
            <w:r w:rsidRPr="00372874">
              <w:t>(-)</w:t>
            </w:r>
          </w:p>
        </w:tc>
      </w:tr>
      <w:tr w:rsidR="00393E21" w:rsidRPr="00372874" w:rsidTr="009B5CEF">
        <w:trPr>
          <w:trHeight w:hRule="exact" w:val="454"/>
        </w:trPr>
        <w:tc>
          <w:tcPr>
            <w:tcW w:w="1384" w:type="dxa"/>
            <w:vAlign w:val="center"/>
          </w:tcPr>
          <w:p w:rsidR="002F3D45" w:rsidRPr="00372874" w:rsidRDefault="002F3D45" w:rsidP="00641535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2F3D45" w:rsidRPr="00372874" w:rsidRDefault="002F3D45" w:rsidP="00641535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D45" w:rsidRPr="00372874" w:rsidRDefault="002F3D45" w:rsidP="00641535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D45" w:rsidRPr="00372874" w:rsidRDefault="002F3D45" w:rsidP="00641535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D45" w:rsidRPr="00372874" w:rsidRDefault="002F3D45" w:rsidP="00641535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D45" w:rsidRPr="00372874" w:rsidRDefault="002F3D45" w:rsidP="00641535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D45" w:rsidRPr="00372874" w:rsidRDefault="002F3D45" w:rsidP="00641535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D44C3B" w:rsidRPr="00372874" w:rsidRDefault="00D44C3B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44418A">
      <w:pPr>
        <w:pStyle w:val="text2"/>
        <w:tabs>
          <w:tab w:val="clear" w:pos="397"/>
          <w:tab w:val="left" w:pos="0"/>
        </w:tabs>
        <w:spacing w:before="0"/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>Výpočty prevodového pomeru</w:t>
      </w:r>
      <w:r w:rsidR="0044418A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r w:rsidR="0044418A" w:rsidRPr="0044418A">
        <w:rPr>
          <w:rFonts w:ascii="Times New Roman" w:hAnsi="Times New Roman"/>
          <w:b w:val="0"/>
          <w:sz w:val="24"/>
          <w:szCs w:val="24"/>
        </w:rPr>
        <w:t>K</w:t>
      </w:r>
      <w:r w:rsidR="0044418A">
        <w:rPr>
          <w:rFonts w:ascii="Times New Roman" w:hAnsi="Times New Roman"/>
          <w:b w:val="0"/>
          <w:i w:val="0"/>
          <w:sz w:val="24"/>
          <w:szCs w:val="24"/>
        </w:rPr>
        <w:t xml:space="preserve">), </w:t>
      </w:r>
      <w:r w:rsidR="0044418A" w:rsidRPr="0044418A">
        <w:rPr>
          <w:rFonts w:ascii="Times New Roman" w:hAnsi="Times New Roman"/>
          <w:b w:val="0"/>
          <w:i w:val="0"/>
          <w:sz w:val="24"/>
          <w:szCs w:val="24"/>
        </w:rPr>
        <w:t xml:space="preserve">zdanlivého príkonu </w:t>
      </w:r>
      <w:r w:rsidR="0044418A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44418A" w:rsidRPr="0044418A">
        <w:rPr>
          <w:rFonts w:ascii="Times New Roman" w:hAnsi="Times New Roman"/>
          <w:b w:val="0"/>
          <w:sz w:val="24"/>
          <w:szCs w:val="24"/>
        </w:rPr>
        <w:t>S</w:t>
      </w:r>
      <w:r w:rsidR="0044418A" w:rsidRPr="0044418A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10</w:t>
      </w:r>
      <w:r w:rsidR="0044418A" w:rsidRPr="0044418A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44418A" w:rsidRPr="00372874">
        <w:t xml:space="preserve">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5E659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účinníka (cos</w:t>
      </w:r>
      <w:r w:rsidR="0032090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sz w:val="24"/>
          <w:szCs w:val="24"/>
        </w:rPr>
        <w:t>φ</w:t>
      </w:r>
      <w:r w:rsidRPr="00372874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10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8871EC">
        <w:rPr>
          <w:rFonts w:ascii="Times New Roman" w:hAnsi="Times New Roman"/>
          <w:b w:val="0"/>
          <w:i w:val="0"/>
          <w:sz w:val="24"/>
          <w:szCs w:val="24"/>
        </w:rPr>
        <w:t xml:space="preserve"> v stave naprázdno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44C3B" w:rsidRDefault="00D44C3B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732CC8" w:rsidRDefault="00732CC8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335AE9" w:rsidRDefault="00335AE9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732CC8" w:rsidRDefault="00732CC8" w:rsidP="000910A5">
      <w:pPr>
        <w:jc w:val="both"/>
        <w:rPr>
          <w:u w:val="single"/>
        </w:rPr>
      </w:pPr>
    </w:p>
    <w:p w:rsidR="005A4EC3" w:rsidRDefault="005A4EC3" w:rsidP="000910A5">
      <w:pPr>
        <w:jc w:val="both"/>
        <w:rPr>
          <w:u w:val="single"/>
        </w:rPr>
      </w:pPr>
    </w:p>
    <w:p w:rsidR="000910A5" w:rsidRDefault="000910A5" w:rsidP="005A4EC3">
      <w:pPr>
        <w:widowControl w:val="0"/>
        <w:jc w:val="both"/>
        <w:rPr>
          <w:u w:val="single"/>
        </w:rPr>
      </w:pPr>
      <w:r w:rsidRPr="000910A5">
        <w:rPr>
          <w:u w:val="single"/>
        </w:rPr>
        <w:t>Meranie v stave pri zaťažení.</w:t>
      </w:r>
    </w:p>
    <w:p w:rsidR="005A4EC3" w:rsidRPr="005A4EC3" w:rsidRDefault="005A4EC3" w:rsidP="005A4EC3">
      <w:pPr>
        <w:widowControl w:val="0"/>
        <w:jc w:val="both"/>
      </w:pPr>
    </w:p>
    <w:p w:rsidR="00732CC8" w:rsidRDefault="000910A5" w:rsidP="00732CC8">
      <w:pPr>
        <w:pStyle w:val="Odsekzoznamu"/>
        <w:numPr>
          <w:ilvl w:val="0"/>
          <w:numId w:val="4"/>
        </w:numPr>
        <w:spacing w:after="120"/>
        <w:ind w:left="284" w:hanging="284"/>
        <w:jc w:val="both"/>
      </w:pPr>
      <w:r>
        <w:t>Využijeme tú istú schému zapojenia ako v stave naprázdno s tým rozdielom, že k vinutiu sekundárnej cievky pripojíme spotrebič</w:t>
      </w:r>
      <w:r w:rsidR="0022307E">
        <w:t xml:space="preserve"> - rezistor</w:t>
      </w:r>
      <w:r>
        <w:t xml:space="preserve"> (</w:t>
      </w:r>
      <w:r w:rsidR="00600B99">
        <w:t>určí</w:t>
      </w:r>
      <w:r>
        <w:t xml:space="preserve"> vedúci cvičenia). </w:t>
      </w:r>
      <w:r w:rsidRPr="00372874">
        <w:t xml:space="preserve">Pre stav </w:t>
      </w:r>
      <w:r w:rsidR="00691628">
        <w:t xml:space="preserve">transformátora </w:t>
      </w:r>
      <w:r>
        <w:t xml:space="preserve">pri zaťažení </w:t>
      </w:r>
      <w:r w:rsidRPr="00372874">
        <w:t xml:space="preserve">je </w:t>
      </w:r>
      <w:r w:rsidRPr="00BF167C">
        <w:t xml:space="preserve">charakteristické, že v sekundárnom obvode </w:t>
      </w:r>
      <w:r w:rsidR="00A76438">
        <w:t xml:space="preserve">(narozdiel od stavu naprázdno) </w:t>
      </w:r>
      <w:r w:rsidRPr="00BF167C">
        <w:t xml:space="preserve">tečie </w:t>
      </w:r>
      <w:r w:rsidR="00691628">
        <w:t xml:space="preserve">elektrický </w:t>
      </w:r>
      <w:r w:rsidRPr="00BF167C">
        <w:t xml:space="preserve">prúd </w:t>
      </w:r>
      <w:r w:rsidR="00642501" w:rsidRPr="00BF167C">
        <w:t>(</w:t>
      </w:r>
      <w:r w:rsidR="00C40E33" w:rsidRPr="006C24AE">
        <w:rPr>
          <w:i/>
        </w:rPr>
        <w:t>I</w:t>
      </w:r>
      <w:r w:rsidR="00C40E33" w:rsidRPr="00C40E33">
        <w:rPr>
          <w:vertAlign w:val="subscript"/>
        </w:rPr>
        <w:t>2</w:t>
      </w:r>
      <w:r w:rsidRPr="00BF167C">
        <w:t xml:space="preserve"> </w:t>
      </w:r>
      <w:r w:rsidR="00642501" w:rsidRPr="00BF167C">
        <w:t>≠</w:t>
      </w:r>
      <w:r w:rsidRPr="00BF167C">
        <w:t xml:space="preserve"> 0).</w:t>
      </w:r>
    </w:p>
    <w:p w:rsidR="00AB2752" w:rsidRDefault="001B025D" w:rsidP="001B025D">
      <w:pPr>
        <w:spacing w:after="120"/>
        <w:jc w:val="center"/>
      </w:pPr>
      <w:r>
        <w:lastRenderedPageBreak/>
        <w:drawing>
          <wp:inline distT="0" distB="0" distL="0" distR="0">
            <wp:extent cx="5033010" cy="1604699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5000"/>
                    </a:blip>
                    <a:srcRect t="3960" b="-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6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C8" w:rsidRDefault="00732CC8" w:rsidP="001B025D">
      <w:pPr>
        <w:spacing w:before="240"/>
        <w:jc w:val="center"/>
      </w:pPr>
      <w:r w:rsidRPr="00372874">
        <w:t xml:space="preserve">Schéma zapojenia transformátora </w:t>
      </w:r>
      <w:r>
        <w:t xml:space="preserve">pri meraní </w:t>
      </w:r>
      <w:r w:rsidRPr="00372874">
        <w:t xml:space="preserve">v stave </w:t>
      </w:r>
      <w:r>
        <w:t>pri zaťažení</w:t>
      </w:r>
    </w:p>
    <w:p w:rsidR="00732CC8" w:rsidRDefault="00732CC8" w:rsidP="00732CC8">
      <w:pPr>
        <w:pStyle w:val="text2"/>
        <w:spacing w:before="0"/>
        <w:ind w:left="284" w:firstLine="0"/>
        <w:rPr>
          <w:rFonts w:ascii="Times New Roman" w:hAnsi="Times New Roman"/>
          <w:b w:val="0"/>
          <w:i w:val="0"/>
          <w:sz w:val="24"/>
          <w:szCs w:val="24"/>
        </w:rPr>
      </w:pPr>
    </w:p>
    <w:p w:rsidR="000910A5" w:rsidRDefault="000910A5" w:rsidP="00AA51E5">
      <w:pPr>
        <w:pStyle w:val="text2"/>
        <w:numPr>
          <w:ilvl w:val="0"/>
          <w:numId w:val="4"/>
        </w:numPr>
        <w:spacing w:before="0"/>
        <w:ind w:left="284" w:hanging="284"/>
        <w:rPr>
          <w:rFonts w:ascii="Times New Roman" w:hAnsi="Times New Roman"/>
          <w:b w:val="0"/>
          <w:i w:val="0"/>
          <w:sz w:val="24"/>
          <w:szCs w:val="24"/>
        </w:rPr>
      </w:pPr>
      <w:r w:rsidRPr="00BF167C">
        <w:rPr>
          <w:rFonts w:ascii="Times New Roman" w:hAnsi="Times New Roman"/>
          <w:b w:val="0"/>
          <w:i w:val="0"/>
          <w:sz w:val="24"/>
          <w:szCs w:val="24"/>
        </w:rPr>
        <w:t xml:space="preserve">Voltmetrom odmeriame hodnotu napätia </w:t>
      </w:r>
      <w:r w:rsidRPr="00BF167C">
        <w:rPr>
          <w:rFonts w:ascii="Times New Roman" w:hAnsi="Times New Roman"/>
          <w:b w:val="0"/>
          <w:sz w:val="24"/>
          <w:szCs w:val="24"/>
        </w:rPr>
        <w:t>U</w:t>
      </w:r>
      <w:r w:rsidRPr="00BF167C">
        <w:rPr>
          <w:rFonts w:ascii="Times New Roman" w:hAnsi="Times New Roman"/>
          <w:b w:val="0"/>
          <w:i w:val="0"/>
          <w:sz w:val="24"/>
          <w:szCs w:val="24"/>
          <w:vertAlign w:val="subscript"/>
        </w:rPr>
        <w:t xml:space="preserve">1 </w:t>
      </w:r>
      <w:r w:rsidRPr="00BF167C">
        <w:rPr>
          <w:rFonts w:ascii="Times New Roman" w:hAnsi="Times New Roman"/>
          <w:b w:val="0"/>
          <w:i w:val="0"/>
          <w:sz w:val="24"/>
          <w:szCs w:val="24"/>
        </w:rPr>
        <w:t xml:space="preserve">v primárnom obvode, </w:t>
      </w:r>
      <w:r w:rsidR="006D128C" w:rsidRPr="00BF167C">
        <w:rPr>
          <w:rFonts w:ascii="Times New Roman" w:hAnsi="Times New Roman"/>
          <w:b w:val="0"/>
          <w:i w:val="0"/>
          <w:sz w:val="24"/>
          <w:szCs w:val="24"/>
        </w:rPr>
        <w:t xml:space="preserve">hodnotu napätia </w:t>
      </w:r>
      <w:r w:rsidR="006D128C" w:rsidRPr="00BF167C">
        <w:rPr>
          <w:rFonts w:ascii="Times New Roman" w:hAnsi="Times New Roman"/>
          <w:b w:val="0"/>
          <w:sz w:val="24"/>
          <w:szCs w:val="24"/>
        </w:rPr>
        <w:t>U</w:t>
      </w:r>
      <w:r w:rsidR="006D128C" w:rsidRPr="006D128C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2</w:t>
      </w:r>
      <w:r w:rsidR="006D128C" w:rsidRPr="00BF167C">
        <w:rPr>
          <w:rFonts w:ascii="Times New Roman" w:hAnsi="Times New Roman"/>
          <w:b w:val="0"/>
          <w:i w:val="0"/>
          <w:sz w:val="24"/>
          <w:szCs w:val="24"/>
          <w:vertAlign w:val="subscript"/>
        </w:rPr>
        <w:t xml:space="preserve"> </w:t>
      </w:r>
      <w:r w:rsidR="00FD6C5B" w:rsidRPr="00FD6C5B">
        <w:rPr>
          <w:rFonts w:ascii="Times New Roman" w:hAnsi="Times New Roman"/>
          <w:b w:val="0"/>
          <w:i w:val="0"/>
          <w:sz w:val="24"/>
          <w:szCs w:val="24"/>
        </w:rPr>
        <w:t xml:space="preserve">na spotrebiči </w:t>
      </w:r>
      <w:r w:rsidR="006D128C" w:rsidRPr="00FD6C5B">
        <w:rPr>
          <w:rFonts w:ascii="Times New Roman" w:hAnsi="Times New Roman"/>
          <w:b w:val="0"/>
          <w:i w:val="0"/>
          <w:sz w:val="24"/>
          <w:szCs w:val="24"/>
        </w:rPr>
        <w:t>v</w:t>
      </w:r>
      <w:r w:rsidR="006D128C" w:rsidRPr="00BF167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D128C">
        <w:rPr>
          <w:rFonts w:ascii="Times New Roman" w:hAnsi="Times New Roman"/>
          <w:b w:val="0"/>
          <w:i w:val="0"/>
          <w:sz w:val="24"/>
          <w:szCs w:val="24"/>
        </w:rPr>
        <w:t>sekundárnom</w:t>
      </w:r>
      <w:r w:rsidR="006D128C" w:rsidRPr="00BF167C">
        <w:rPr>
          <w:rFonts w:ascii="Times New Roman" w:hAnsi="Times New Roman"/>
          <w:b w:val="0"/>
          <w:i w:val="0"/>
          <w:sz w:val="24"/>
          <w:szCs w:val="24"/>
        </w:rPr>
        <w:t xml:space="preserve"> obvode</w:t>
      </w:r>
      <w:r w:rsidR="003F387F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6D128C" w:rsidRPr="00BF167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F167C">
        <w:rPr>
          <w:rFonts w:ascii="Times New Roman" w:hAnsi="Times New Roman"/>
          <w:b w:val="0"/>
          <w:i w:val="0"/>
          <w:sz w:val="24"/>
          <w:szCs w:val="24"/>
        </w:rPr>
        <w:t>ampérmetr</w:t>
      </w:r>
      <w:r w:rsidR="00BF167C">
        <w:rPr>
          <w:rFonts w:ascii="Times New Roman" w:hAnsi="Times New Roman"/>
          <w:b w:val="0"/>
          <w:i w:val="0"/>
          <w:sz w:val="24"/>
          <w:szCs w:val="24"/>
        </w:rPr>
        <w:t>o</w:t>
      </w:r>
      <w:r w:rsidRPr="00BF167C">
        <w:rPr>
          <w:rFonts w:ascii="Times New Roman" w:hAnsi="Times New Roman"/>
          <w:b w:val="0"/>
          <w:i w:val="0"/>
          <w:sz w:val="24"/>
          <w:szCs w:val="24"/>
        </w:rPr>
        <w:t xml:space="preserve">m odmeriame prúd </w:t>
      </w:r>
      <w:r w:rsidR="00BF167C">
        <w:rPr>
          <w:rFonts w:ascii="Times New Roman" w:hAnsi="Times New Roman"/>
          <w:b w:val="0"/>
          <w:i w:val="0"/>
          <w:sz w:val="24"/>
          <w:szCs w:val="24"/>
        </w:rPr>
        <w:t>v primárnej cievke</w:t>
      </w:r>
      <w:r w:rsidRPr="00BF167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F167C">
        <w:rPr>
          <w:rFonts w:ascii="Times New Roman" w:hAnsi="Times New Roman"/>
          <w:b w:val="0"/>
          <w:sz w:val="24"/>
          <w:szCs w:val="24"/>
        </w:rPr>
        <w:t>I</w:t>
      </w:r>
      <w:r w:rsidRPr="00BF167C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1</w:t>
      </w:r>
      <w:r w:rsidR="0081250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812502" w:rsidRPr="00BF167C">
        <w:rPr>
          <w:rFonts w:ascii="Times New Roman" w:hAnsi="Times New Roman"/>
          <w:b w:val="0"/>
          <w:i w:val="0"/>
          <w:sz w:val="24"/>
          <w:szCs w:val="24"/>
        </w:rPr>
        <w:t xml:space="preserve">prúd </w:t>
      </w:r>
      <w:r w:rsidR="00812502">
        <w:rPr>
          <w:rFonts w:ascii="Times New Roman" w:hAnsi="Times New Roman"/>
          <w:b w:val="0"/>
          <w:i w:val="0"/>
          <w:sz w:val="24"/>
          <w:szCs w:val="24"/>
        </w:rPr>
        <w:t>v sekundárnej cievke</w:t>
      </w:r>
      <w:r w:rsidR="00812502" w:rsidRPr="00BF167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12502" w:rsidRPr="00BF167C">
        <w:rPr>
          <w:rFonts w:ascii="Times New Roman" w:hAnsi="Times New Roman"/>
          <w:b w:val="0"/>
          <w:sz w:val="24"/>
          <w:szCs w:val="24"/>
        </w:rPr>
        <w:t>I</w:t>
      </w:r>
      <w:r w:rsidR="00812502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2</w:t>
      </w:r>
      <w:r w:rsidRPr="00BF167C">
        <w:rPr>
          <w:rFonts w:ascii="Times New Roman" w:hAnsi="Times New Roman"/>
          <w:b w:val="0"/>
          <w:i w:val="0"/>
          <w:sz w:val="24"/>
          <w:szCs w:val="24"/>
        </w:rPr>
        <w:t xml:space="preserve"> a wattmetrom odmeriame príkon </w:t>
      </w:r>
      <w:r w:rsidRPr="00BF167C">
        <w:rPr>
          <w:rFonts w:ascii="Times New Roman" w:hAnsi="Times New Roman"/>
          <w:b w:val="0"/>
          <w:sz w:val="24"/>
          <w:szCs w:val="24"/>
        </w:rPr>
        <w:t>P</w:t>
      </w:r>
      <w:r w:rsidRPr="00BF167C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1</w:t>
      </w:r>
      <w:r w:rsidRPr="00BF167C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CA3BCE" w:rsidRDefault="00CA3BCE" w:rsidP="00CA3BCE">
      <w:pPr>
        <w:pStyle w:val="text2"/>
        <w:spacing w:before="0"/>
        <w:ind w:left="284" w:firstLine="0"/>
        <w:rPr>
          <w:rFonts w:ascii="Times New Roman" w:hAnsi="Times New Roman"/>
          <w:b w:val="0"/>
          <w:i w:val="0"/>
          <w:sz w:val="24"/>
          <w:szCs w:val="24"/>
        </w:rPr>
      </w:pPr>
    </w:p>
    <w:p w:rsidR="00AA51E5" w:rsidRDefault="00AA51E5" w:rsidP="00AA51E5">
      <w:pPr>
        <w:pStyle w:val="Odsekzoznamu"/>
        <w:numPr>
          <w:ilvl w:val="0"/>
          <w:numId w:val="4"/>
        </w:numPr>
        <w:spacing w:after="240"/>
        <w:ind w:left="284" w:hanging="284"/>
        <w:jc w:val="both"/>
      </w:pPr>
      <w:r>
        <w:t>Hodnotu ú</w:t>
      </w:r>
      <w:r w:rsidRPr="00372874">
        <w:t>činník</w:t>
      </w:r>
      <w:r>
        <w:t xml:space="preserve">a pri zaťažení </w:t>
      </w:r>
      <w:r w:rsidRPr="00372874">
        <w:t>určíme zo vzťahu:</w:t>
      </w:r>
    </w:p>
    <w:p w:rsidR="00AA51E5" w:rsidRPr="00C40E33" w:rsidRDefault="00072C30" w:rsidP="00C40E33">
      <w:pPr>
        <w:spacing w:after="120"/>
        <w:jc w:val="both"/>
      </w:pPr>
      <w:r w:rsidRPr="00DA5E5A">
        <w:rPr>
          <w:position w:val="-30"/>
          <w:vertAlign w:val="superscript"/>
        </w:rPr>
        <w:object w:dxaOrig="2000" w:dyaOrig="680">
          <v:shape id="_x0000_i1027" type="#_x0000_t75" style="width:99.85pt;height:33.95pt" o:ole="" o:preferrelative="f">
            <v:imagedata r:id="rId14" o:title=""/>
          </v:shape>
          <o:OLEObject Type="Embed" ProgID="Equation.3" ShapeID="_x0000_i1027" DrawAspect="Content" ObjectID="_1537080124" r:id="rId15"/>
        </w:object>
      </w:r>
    </w:p>
    <w:p w:rsidR="00AA51E5" w:rsidRPr="00372874" w:rsidRDefault="00AA51E5" w:rsidP="00AA51E5">
      <w:pPr>
        <w:pStyle w:val="Odsekzoznamu"/>
        <w:numPr>
          <w:ilvl w:val="0"/>
          <w:numId w:val="4"/>
        </w:numPr>
        <w:ind w:left="284" w:hanging="284"/>
        <w:jc w:val="both"/>
      </w:pPr>
      <w:r w:rsidRPr="00372874">
        <w:t>Hodnoty zapíšeme do tabuľky</w:t>
      </w:r>
      <w:r>
        <w:t xml:space="preserve"> Tab. 2</w:t>
      </w:r>
      <w:r w:rsidRPr="00372874">
        <w:t>.</w:t>
      </w:r>
    </w:p>
    <w:p w:rsidR="00AA51E5" w:rsidRPr="00372874" w:rsidRDefault="00AA51E5" w:rsidP="00AA51E5">
      <w:pPr>
        <w:jc w:val="both"/>
      </w:pPr>
    </w:p>
    <w:p w:rsidR="00ED3879" w:rsidRDefault="00AA51E5" w:rsidP="00AA51E5">
      <w:pPr>
        <w:pStyle w:val="text2"/>
        <w:spacing w:before="0" w:after="24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ab</w:t>
      </w:r>
      <w:r w:rsidRPr="00AA51E5">
        <w:rPr>
          <w:rFonts w:ascii="Times New Roman" w:hAnsi="Times New Roman"/>
          <w:b w:val="0"/>
          <w:i w:val="0"/>
          <w:sz w:val="24"/>
          <w:szCs w:val="24"/>
        </w:rPr>
        <w:t>. 2. Tabuľka nameraných hodnô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re stav pri zaťažení</w:t>
      </w:r>
    </w:p>
    <w:p w:rsidR="00AA51E5" w:rsidRPr="00BF167C" w:rsidRDefault="00E534F9" w:rsidP="00F220E7">
      <w:pPr>
        <w:pStyle w:val="text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                        </w:t>
      </w:r>
      <w:r w:rsidR="00AA51E5" w:rsidRPr="00372874"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Namerané         </w:t>
      </w:r>
      <w:r w:rsidR="000F1EEF"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      </w:t>
      </w:r>
      <w:r w:rsidR="00491C1C"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i w:val="0"/>
          <w:spacing w:val="52"/>
          <w:sz w:val="24"/>
          <w:szCs w:val="24"/>
        </w:rPr>
        <w:t xml:space="preserve"> </w:t>
      </w:r>
      <w:r w:rsidR="00AA51E5" w:rsidRPr="00372874">
        <w:rPr>
          <w:rFonts w:ascii="Times New Roman" w:hAnsi="Times New Roman"/>
          <w:b w:val="0"/>
          <w:i w:val="0"/>
          <w:spacing w:val="52"/>
          <w:sz w:val="24"/>
          <w:szCs w:val="24"/>
        </w:rPr>
        <w:t>V</w:t>
      </w:r>
      <w:r w:rsidR="00AA51E5" w:rsidRPr="00372874">
        <w:rPr>
          <w:rFonts w:ascii="Times New Roman" w:hAnsi="Times New Roman"/>
          <w:b w:val="0"/>
          <w:i w:val="0"/>
          <w:spacing w:val="78"/>
          <w:sz w:val="24"/>
          <w:szCs w:val="24"/>
        </w:rPr>
        <w:t>ypočítan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95455" w:rsidRPr="00372874" w:rsidTr="00C95455">
        <w:tc>
          <w:tcPr>
            <w:tcW w:w="1134" w:type="dxa"/>
            <w:vAlign w:val="center"/>
          </w:tcPr>
          <w:p w:rsidR="00C95455" w:rsidRPr="00372874" w:rsidRDefault="00C95455" w:rsidP="00246792">
            <w:pPr>
              <w:ind w:right="-495"/>
              <w:rPr>
                <w:b/>
                <w:i/>
              </w:rPr>
            </w:pPr>
            <w:r>
              <w:rPr>
                <w:i/>
              </w:rPr>
              <w:t xml:space="preserve">  </w:t>
            </w:r>
            <w:r w:rsidRPr="00372874">
              <w:rPr>
                <w:i/>
              </w:rPr>
              <w:t>U</w:t>
            </w:r>
            <w:r w:rsidRPr="00372874">
              <w:rPr>
                <w:vertAlign w:val="subscript"/>
              </w:rPr>
              <w:t>1</w:t>
            </w:r>
            <w:r w:rsidR="00072C30">
              <w:rPr>
                <w:vertAlign w:val="subscript"/>
              </w:rPr>
              <w:t xml:space="preserve">  </w:t>
            </w:r>
            <w:r w:rsidRPr="00372874">
              <w:t>(V)</w:t>
            </w:r>
          </w:p>
        </w:tc>
        <w:tc>
          <w:tcPr>
            <w:tcW w:w="1134" w:type="dxa"/>
            <w:vAlign w:val="center"/>
          </w:tcPr>
          <w:p w:rsidR="00C95455" w:rsidRPr="00372874" w:rsidRDefault="00C95455" w:rsidP="00072C30">
            <w:pPr>
              <w:jc w:val="center"/>
              <w:rPr>
                <w:b/>
                <w:i/>
              </w:rPr>
            </w:pPr>
            <w:r w:rsidRPr="00372874">
              <w:rPr>
                <w:i/>
              </w:rPr>
              <w:t>I</w:t>
            </w:r>
            <w:r w:rsidRPr="00372874">
              <w:rPr>
                <w:vertAlign w:val="subscript"/>
              </w:rPr>
              <w:t>1</w:t>
            </w:r>
            <w:r w:rsidR="00072C30">
              <w:rPr>
                <w:vertAlign w:val="subscript"/>
              </w:rPr>
              <w:t xml:space="preserve">  </w:t>
            </w:r>
            <w:r w:rsidRPr="00372874">
              <w:t>(A)</w:t>
            </w:r>
          </w:p>
        </w:tc>
        <w:tc>
          <w:tcPr>
            <w:tcW w:w="1134" w:type="dxa"/>
            <w:vAlign w:val="center"/>
          </w:tcPr>
          <w:p w:rsidR="00C95455" w:rsidRPr="00372874" w:rsidRDefault="00246792" w:rsidP="00246792">
            <w:pPr>
              <w:rPr>
                <w:b/>
                <w:i/>
              </w:rPr>
            </w:pPr>
            <w:r>
              <w:rPr>
                <w:i/>
              </w:rPr>
              <w:t xml:space="preserve">  </w:t>
            </w:r>
            <w:r w:rsidR="00C95455" w:rsidRPr="00372874">
              <w:rPr>
                <w:i/>
              </w:rPr>
              <w:t>U</w:t>
            </w:r>
            <w:r w:rsidR="00C95455" w:rsidRPr="00372874">
              <w:rPr>
                <w:vertAlign w:val="subscript"/>
              </w:rPr>
              <w:t>2</w:t>
            </w:r>
            <w:r w:rsidR="00072C30">
              <w:rPr>
                <w:vertAlign w:val="subscript"/>
              </w:rPr>
              <w:t xml:space="preserve">  </w:t>
            </w:r>
            <w:r w:rsidR="00C95455" w:rsidRPr="00372874">
              <w:t>(V)</w:t>
            </w:r>
          </w:p>
        </w:tc>
        <w:tc>
          <w:tcPr>
            <w:tcW w:w="1134" w:type="dxa"/>
          </w:tcPr>
          <w:p w:rsidR="00C95455" w:rsidRPr="005F52BF" w:rsidRDefault="00072C30" w:rsidP="00246792">
            <w:pPr>
              <w:spacing w:before="60"/>
            </w:pPr>
            <w:r>
              <w:rPr>
                <w:i/>
              </w:rPr>
              <w:t xml:space="preserve">   </w:t>
            </w:r>
            <w:r w:rsidR="00C95455" w:rsidRPr="00372874">
              <w:rPr>
                <w:i/>
              </w:rPr>
              <w:t>I</w:t>
            </w:r>
            <w:r w:rsidR="00C95455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 w:rsidR="00C95455" w:rsidRPr="00372874">
              <w:t>(A)</w:t>
            </w:r>
          </w:p>
        </w:tc>
        <w:tc>
          <w:tcPr>
            <w:tcW w:w="1134" w:type="dxa"/>
            <w:vAlign w:val="center"/>
          </w:tcPr>
          <w:p w:rsidR="00C95455" w:rsidRPr="00372874" w:rsidRDefault="00C95455" w:rsidP="00072C30">
            <w:pPr>
              <w:jc w:val="center"/>
              <w:rPr>
                <w:i/>
              </w:rPr>
            </w:pPr>
            <w:r w:rsidRPr="00372874">
              <w:rPr>
                <w:i/>
              </w:rPr>
              <w:t>P</w:t>
            </w:r>
            <w:r w:rsidRPr="00372874">
              <w:rPr>
                <w:vertAlign w:val="subscript"/>
              </w:rPr>
              <w:t>1</w:t>
            </w:r>
            <w:r w:rsidR="00072C30">
              <w:rPr>
                <w:vertAlign w:val="subscript"/>
              </w:rPr>
              <w:t xml:space="preserve">  </w:t>
            </w:r>
            <w:r w:rsidRPr="00372874">
              <w:t>(W)</w:t>
            </w:r>
          </w:p>
        </w:tc>
        <w:tc>
          <w:tcPr>
            <w:tcW w:w="1134" w:type="dxa"/>
          </w:tcPr>
          <w:p w:rsidR="00C95455" w:rsidRPr="00372874" w:rsidRDefault="00C95455" w:rsidP="00246792">
            <w:pPr>
              <w:spacing w:before="60"/>
              <w:jc w:val="center"/>
              <w:rPr>
                <w:i/>
              </w:rPr>
            </w:pPr>
            <w:r w:rsidRPr="00372874">
              <w:rPr>
                <w:i/>
              </w:rPr>
              <w:t>P</w:t>
            </w:r>
            <w:r>
              <w:rPr>
                <w:vertAlign w:val="subscript"/>
              </w:rPr>
              <w:t>2</w:t>
            </w:r>
            <w:r w:rsidR="00072C30">
              <w:rPr>
                <w:vertAlign w:val="subscript"/>
              </w:rPr>
              <w:t xml:space="preserve">  </w:t>
            </w:r>
            <w:r w:rsidRPr="00372874">
              <w:t>(W)</w:t>
            </w:r>
          </w:p>
        </w:tc>
        <w:tc>
          <w:tcPr>
            <w:tcW w:w="1134" w:type="dxa"/>
            <w:vAlign w:val="center"/>
          </w:tcPr>
          <w:p w:rsidR="00C95455" w:rsidRPr="00372874" w:rsidRDefault="00C95455" w:rsidP="00072C30">
            <w:pPr>
              <w:jc w:val="center"/>
              <w:rPr>
                <w:b/>
                <w:i/>
              </w:rPr>
            </w:pPr>
            <w:r w:rsidRPr="00372874">
              <w:rPr>
                <w:i/>
              </w:rPr>
              <w:t>S</w:t>
            </w:r>
            <w:r w:rsidRPr="00372874">
              <w:rPr>
                <w:vertAlign w:val="subscript"/>
              </w:rPr>
              <w:t>1</w:t>
            </w:r>
            <w:r w:rsidR="00072C30">
              <w:rPr>
                <w:vertAlign w:val="subscript"/>
              </w:rPr>
              <w:t xml:space="preserve">  </w:t>
            </w:r>
            <w:r w:rsidRPr="00372874">
              <w:t>(VA)</w:t>
            </w:r>
          </w:p>
        </w:tc>
        <w:tc>
          <w:tcPr>
            <w:tcW w:w="1134" w:type="dxa"/>
            <w:vAlign w:val="center"/>
          </w:tcPr>
          <w:p w:rsidR="00C95455" w:rsidRPr="00372874" w:rsidRDefault="00C95455" w:rsidP="00072C30">
            <w:pPr>
              <w:rPr>
                <w:b/>
                <w:i/>
              </w:rPr>
            </w:pPr>
            <w:r w:rsidRPr="00372874">
              <w:t xml:space="preserve">cos </w:t>
            </w:r>
            <w:r w:rsidRPr="00372874">
              <w:rPr>
                <w:i/>
              </w:rPr>
              <w:sym w:font="Symbol" w:char="F06A"/>
            </w:r>
            <w:r w:rsidRPr="00372874">
              <w:rPr>
                <w:i/>
              </w:rPr>
              <w:t xml:space="preserve"> </w:t>
            </w:r>
            <w:r w:rsidRPr="00372874">
              <w:rPr>
                <w:vertAlign w:val="subscript"/>
              </w:rPr>
              <w:t>1</w:t>
            </w:r>
            <w:r w:rsidR="00072C30" w:rsidRPr="00072C30">
              <w:t>(</w:t>
            </w:r>
            <w:r w:rsidRPr="00372874">
              <w:t>-)</w:t>
            </w:r>
          </w:p>
        </w:tc>
      </w:tr>
      <w:tr w:rsidR="00C95455" w:rsidRPr="00372874" w:rsidTr="00E534F9">
        <w:trPr>
          <w:cantSplit/>
          <w:trHeight w:hRule="exact" w:val="454"/>
        </w:trPr>
        <w:tc>
          <w:tcPr>
            <w:tcW w:w="1134" w:type="dxa"/>
            <w:vAlign w:val="center"/>
          </w:tcPr>
          <w:p w:rsidR="00C95455" w:rsidRPr="00372874" w:rsidRDefault="00C95455" w:rsidP="00E534F9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455" w:rsidRPr="00372874" w:rsidRDefault="00C95455" w:rsidP="00E534F9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455" w:rsidRPr="00372874" w:rsidRDefault="00C95455" w:rsidP="00E534F9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455" w:rsidRPr="00372874" w:rsidRDefault="00C95455" w:rsidP="00E534F9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455" w:rsidRPr="00372874" w:rsidRDefault="00C95455" w:rsidP="00E534F9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455" w:rsidRPr="00372874" w:rsidRDefault="00C95455" w:rsidP="00E534F9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455" w:rsidRPr="00372874" w:rsidRDefault="00C95455" w:rsidP="00E534F9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455" w:rsidRPr="00372874" w:rsidRDefault="00C95455" w:rsidP="00E534F9">
            <w:pPr>
              <w:pStyle w:val="text2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ED3879" w:rsidRPr="00372874" w:rsidRDefault="00ED3879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4616D3" w:rsidRPr="00372874" w:rsidRDefault="004616D3" w:rsidP="004616D3">
      <w:pPr>
        <w:pStyle w:val="text2"/>
        <w:tabs>
          <w:tab w:val="clear" w:pos="397"/>
          <w:tab w:val="left" w:pos="0"/>
        </w:tabs>
        <w:spacing w:before="0"/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Výpočty </w:t>
      </w:r>
      <w:r w:rsidR="005E659C">
        <w:rPr>
          <w:rFonts w:ascii="Times New Roman" w:hAnsi="Times New Roman"/>
          <w:b w:val="0"/>
          <w:i w:val="0"/>
          <w:sz w:val="24"/>
          <w:szCs w:val="24"/>
        </w:rPr>
        <w:t xml:space="preserve">činného výkonu </w:t>
      </w: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="005E659C" w:rsidRPr="005E659C">
        <w:rPr>
          <w:rFonts w:ascii="Times New Roman" w:hAnsi="Times New Roman"/>
          <w:b w:val="0"/>
          <w:sz w:val="24"/>
          <w:szCs w:val="24"/>
        </w:rPr>
        <w:t>P</w:t>
      </w:r>
      <w:r w:rsidR="005E659C" w:rsidRPr="005E659C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2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), </w:t>
      </w:r>
      <w:r w:rsidRPr="0044418A">
        <w:rPr>
          <w:rFonts w:ascii="Times New Roman" w:hAnsi="Times New Roman"/>
          <w:b w:val="0"/>
          <w:i w:val="0"/>
          <w:sz w:val="24"/>
          <w:szCs w:val="24"/>
        </w:rPr>
        <w:t xml:space="preserve">zdanlivého príkonu </w:t>
      </w: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44418A">
        <w:rPr>
          <w:rFonts w:ascii="Times New Roman" w:hAnsi="Times New Roman"/>
          <w:b w:val="0"/>
          <w:sz w:val="24"/>
          <w:szCs w:val="24"/>
        </w:rPr>
        <w:t>S</w:t>
      </w:r>
      <w:r w:rsidRPr="0044418A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1</w:t>
      </w:r>
      <w:r w:rsidRPr="0044418A">
        <w:rPr>
          <w:rFonts w:ascii="Times New Roman" w:hAnsi="Times New Roman"/>
          <w:b w:val="0"/>
          <w:i w:val="0"/>
          <w:sz w:val="24"/>
          <w:szCs w:val="24"/>
        </w:rPr>
        <w:t>)</w:t>
      </w:r>
      <w:r w:rsidRPr="00372874">
        <w:t xml:space="preserve">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a účinníka (co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sz w:val="24"/>
          <w:szCs w:val="24"/>
        </w:rPr>
        <w:t>φ</w:t>
      </w:r>
      <w:r w:rsidRPr="00372874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1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)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v stave </w:t>
      </w:r>
      <w:r w:rsidR="005E659C">
        <w:rPr>
          <w:rFonts w:ascii="Times New Roman" w:hAnsi="Times New Roman"/>
          <w:b w:val="0"/>
          <w:i w:val="0"/>
          <w:sz w:val="24"/>
          <w:szCs w:val="24"/>
        </w:rPr>
        <w:t>pri zaťažení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616D3" w:rsidRDefault="004616D3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335AE9" w:rsidRDefault="00335AE9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B34D2C" w:rsidRPr="00372874" w:rsidRDefault="00B34D2C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394A1F" w:rsidRPr="009F73B5" w:rsidRDefault="00394A1F" w:rsidP="00394A1F">
      <w:pPr>
        <w:pStyle w:val="text2"/>
        <w:numPr>
          <w:ilvl w:val="0"/>
          <w:numId w:val="4"/>
        </w:numPr>
        <w:tabs>
          <w:tab w:val="clear" w:pos="397"/>
          <w:tab w:val="left" w:pos="284"/>
        </w:tabs>
        <w:spacing w:before="0"/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V závere uvedieme, v ktorom zapojení pracoval transformátor hospodárnejšie (porovnaním veľkosti účinníka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co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sz w:val="24"/>
          <w:szCs w:val="24"/>
        </w:rPr>
        <w:t>φ</w:t>
      </w:r>
      <w:r w:rsidRPr="00372874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1</w:t>
      </w:r>
      <w:r>
        <w:rPr>
          <w:rFonts w:ascii="Times New Roman" w:hAnsi="Times New Roman"/>
          <w:b w:val="0"/>
          <w:i w:val="0"/>
          <w:sz w:val="24"/>
          <w:szCs w:val="24"/>
        </w:rPr>
        <w:t>).</w:t>
      </w:r>
    </w:p>
    <w:p w:rsidR="00ED3879" w:rsidRPr="00372874" w:rsidRDefault="00ED3879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ED3879" w:rsidRPr="00372874" w:rsidRDefault="00ED3879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A656D0" w:rsidRPr="00372874" w:rsidRDefault="00A656D0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</w:p>
    <w:p w:rsidR="0090673D" w:rsidRPr="00372874" w:rsidRDefault="0090673D" w:rsidP="00AE6C9F">
      <w:pPr>
        <w:spacing w:beforeLines="250"/>
        <w:jc w:val="center"/>
        <w:rPr>
          <w:vanish/>
        </w:rPr>
      </w:pPr>
    </w:p>
    <w:sectPr w:rsidR="0090673D" w:rsidRPr="00372874" w:rsidSect="00E01B6D">
      <w:footerReference w:type="even" r:id="rId16"/>
      <w:footerReference w:type="default" r:id="rId17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09" w:rsidRDefault="00290909">
      <w:r>
        <w:separator/>
      </w:r>
    </w:p>
  </w:endnote>
  <w:endnote w:type="continuationSeparator" w:id="0">
    <w:p w:rsidR="00290909" w:rsidRDefault="0029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AE6C9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09" w:rsidRDefault="00290909">
      <w:r>
        <w:separator/>
      </w:r>
    </w:p>
  </w:footnote>
  <w:footnote w:type="continuationSeparator" w:id="0">
    <w:p w:rsidR="00290909" w:rsidRDefault="00290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21F8"/>
    <w:multiLevelType w:val="hybridMultilevel"/>
    <w:tmpl w:val="A9EA1320"/>
    <w:lvl w:ilvl="0" w:tplc="041B000F">
      <w:start w:val="1"/>
      <w:numFmt w:val="decimal"/>
      <w:lvlText w:val="%1.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FFF1684"/>
    <w:multiLevelType w:val="hybridMultilevel"/>
    <w:tmpl w:val="719CC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73FF8"/>
    <w:multiLevelType w:val="hybridMultilevel"/>
    <w:tmpl w:val="A46AD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E2E63"/>
    <w:multiLevelType w:val="hybridMultilevel"/>
    <w:tmpl w:val="3E9EB364"/>
    <w:lvl w:ilvl="0" w:tplc="D3E0B9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B4AB6"/>
    <w:multiLevelType w:val="hybridMultilevel"/>
    <w:tmpl w:val="DF4640A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96"/>
    <w:rsid w:val="0000768E"/>
    <w:rsid w:val="00020F0C"/>
    <w:rsid w:val="00023F71"/>
    <w:rsid w:val="00025554"/>
    <w:rsid w:val="0002693F"/>
    <w:rsid w:val="00027A70"/>
    <w:rsid w:val="00030006"/>
    <w:rsid w:val="000328D1"/>
    <w:rsid w:val="00033649"/>
    <w:rsid w:val="00033D87"/>
    <w:rsid w:val="00035388"/>
    <w:rsid w:val="000355B8"/>
    <w:rsid w:val="00036517"/>
    <w:rsid w:val="00037C3E"/>
    <w:rsid w:val="0004318C"/>
    <w:rsid w:val="00050108"/>
    <w:rsid w:val="0005020B"/>
    <w:rsid w:val="00053939"/>
    <w:rsid w:val="00055359"/>
    <w:rsid w:val="00057E97"/>
    <w:rsid w:val="00062618"/>
    <w:rsid w:val="00063150"/>
    <w:rsid w:val="00065C9E"/>
    <w:rsid w:val="00071D51"/>
    <w:rsid w:val="00072C30"/>
    <w:rsid w:val="0007564C"/>
    <w:rsid w:val="00077424"/>
    <w:rsid w:val="000820CF"/>
    <w:rsid w:val="00083699"/>
    <w:rsid w:val="0008561C"/>
    <w:rsid w:val="00086D9B"/>
    <w:rsid w:val="000910A5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C1ED8"/>
    <w:rsid w:val="000C3700"/>
    <w:rsid w:val="000C3B5B"/>
    <w:rsid w:val="000C40A4"/>
    <w:rsid w:val="000C410D"/>
    <w:rsid w:val="000C5483"/>
    <w:rsid w:val="000C759B"/>
    <w:rsid w:val="000D1A60"/>
    <w:rsid w:val="000D2701"/>
    <w:rsid w:val="000D2E54"/>
    <w:rsid w:val="000D2EE0"/>
    <w:rsid w:val="000D459F"/>
    <w:rsid w:val="000D513D"/>
    <w:rsid w:val="000D55E3"/>
    <w:rsid w:val="000E09C9"/>
    <w:rsid w:val="000E0BFE"/>
    <w:rsid w:val="000E2D7B"/>
    <w:rsid w:val="000E6CE4"/>
    <w:rsid w:val="000E7E28"/>
    <w:rsid w:val="000F1EEF"/>
    <w:rsid w:val="000F3BB8"/>
    <w:rsid w:val="000F5478"/>
    <w:rsid w:val="001009EC"/>
    <w:rsid w:val="001018D9"/>
    <w:rsid w:val="001030BF"/>
    <w:rsid w:val="00106124"/>
    <w:rsid w:val="00106976"/>
    <w:rsid w:val="00112E9A"/>
    <w:rsid w:val="001144B5"/>
    <w:rsid w:val="001149B8"/>
    <w:rsid w:val="00122810"/>
    <w:rsid w:val="00123898"/>
    <w:rsid w:val="001272B4"/>
    <w:rsid w:val="0013109F"/>
    <w:rsid w:val="00131A13"/>
    <w:rsid w:val="00131EB3"/>
    <w:rsid w:val="00132385"/>
    <w:rsid w:val="00134511"/>
    <w:rsid w:val="00134F1E"/>
    <w:rsid w:val="001352F9"/>
    <w:rsid w:val="00135471"/>
    <w:rsid w:val="001410B1"/>
    <w:rsid w:val="00141367"/>
    <w:rsid w:val="00143365"/>
    <w:rsid w:val="00143A69"/>
    <w:rsid w:val="00143BF8"/>
    <w:rsid w:val="001512AF"/>
    <w:rsid w:val="00153486"/>
    <w:rsid w:val="00156C7E"/>
    <w:rsid w:val="0016288B"/>
    <w:rsid w:val="00164000"/>
    <w:rsid w:val="001644ED"/>
    <w:rsid w:val="00166007"/>
    <w:rsid w:val="00171B58"/>
    <w:rsid w:val="00175852"/>
    <w:rsid w:val="001767E2"/>
    <w:rsid w:val="00181E80"/>
    <w:rsid w:val="00183555"/>
    <w:rsid w:val="001A0D30"/>
    <w:rsid w:val="001A2717"/>
    <w:rsid w:val="001A4E45"/>
    <w:rsid w:val="001A5C60"/>
    <w:rsid w:val="001A7AFC"/>
    <w:rsid w:val="001B0069"/>
    <w:rsid w:val="001B025D"/>
    <w:rsid w:val="001B3591"/>
    <w:rsid w:val="001B47B6"/>
    <w:rsid w:val="001B703A"/>
    <w:rsid w:val="001C0265"/>
    <w:rsid w:val="001C148B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03DF"/>
    <w:rsid w:val="001E3647"/>
    <w:rsid w:val="001E4D0B"/>
    <w:rsid w:val="001F3F6F"/>
    <w:rsid w:val="00200ECF"/>
    <w:rsid w:val="00204629"/>
    <w:rsid w:val="00204806"/>
    <w:rsid w:val="00210697"/>
    <w:rsid w:val="00212325"/>
    <w:rsid w:val="0021283F"/>
    <w:rsid w:val="00214E9E"/>
    <w:rsid w:val="00216F21"/>
    <w:rsid w:val="0021739A"/>
    <w:rsid w:val="0022138C"/>
    <w:rsid w:val="00223075"/>
    <w:rsid w:val="0022307E"/>
    <w:rsid w:val="002245D9"/>
    <w:rsid w:val="002270F6"/>
    <w:rsid w:val="00232BF3"/>
    <w:rsid w:val="00235175"/>
    <w:rsid w:val="00241639"/>
    <w:rsid w:val="00242E8E"/>
    <w:rsid w:val="0024366B"/>
    <w:rsid w:val="00243DEB"/>
    <w:rsid w:val="00246792"/>
    <w:rsid w:val="00246920"/>
    <w:rsid w:val="00247CC8"/>
    <w:rsid w:val="00250FC6"/>
    <w:rsid w:val="00257BF6"/>
    <w:rsid w:val="00257E8F"/>
    <w:rsid w:val="002622C2"/>
    <w:rsid w:val="00263182"/>
    <w:rsid w:val="00263577"/>
    <w:rsid w:val="00265656"/>
    <w:rsid w:val="0026775D"/>
    <w:rsid w:val="002712CC"/>
    <w:rsid w:val="00274509"/>
    <w:rsid w:val="002841BD"/>
    <w:rsid w:val="00284703"/>
    <w:rsid w:val="00290909"/>
    <w:rsid w:val="00291F8A"/>
    <w:rsid w:val="0029450A"/>
    <w:rsid w:val="00294C74"/>
    <w:rsid w:val="00294D6D"/>
    <w:rsid w:val="00296980"/>
    <w:rsid w:val="0029769B"/>
    <w:rsid w:val="002A5EEB"/>
    <w:rsid w:val="002A6200"/>
    <w:rsid w:val="002B02AF"/>
    <w:rsid w:val="002B1F7B"/>
    <w:rsid w:val="002B2865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F39B6"/>
    <w:rsid w:val="002F3D45"/>
    <w:rsid w:val="002F40DA"/>
    <w:rsid w:val="002F421E"/>
    <w:rsid w:val="00300500"/>
    <w:rsid w:val="00302AF6"/>
    <w:rsid w:val="00302C1F"/>
    <w:rsid w:val="003039B4"/>
    <w:rsid w:val="00305F22"/>
    <w:rsid w:val="00307359"/>
    <w:rsid w:val="003113DC"/>
    <w:rsid w:val="00317159"/>
    <w:rsid w:val="00320908"/>
    <w:rsid w:val="0032161D"/>
    <w:rsid w:val="003218DB"/>
    <w:rsid w:val="0033027F"/>
    <w:rsid w:val="00330F1B"/>
    <w:rsid w:val="0033199C"/>
    <w:rsid w:val="00335AE9"/>
    <w:rsid w:val="003403F0"/>
    <w:rsid w:val="00342A2A"/>
    <w:rsid w:val="00344881"/>
    <w:rsid w:val="00347A08"/>
    <w:rsid w:val="00347B1D"/>
    <w:rsid w:val="00350D61"/>
    <w:rsid w:val="003557F0"/>
    <w:rsid w:val="00356662"/>
    <w:rsid w:val="00357814"/>
    <w:rsid w:val="00357F0E"/>
    <w:rsid w:val="00362695"/>
    <w:rsid w:val="003637FC"/>
    <w:rsid w:val="00364094"/>
    <w:rsid w:val="00372720"/>
    <w:rsid w:val="00372874"/>
    <w:rsid w:val="00377252"/>
    <w:rsid w:val="00380A33"/>
    <w:rsid w:val="00380E02"/>
    <w:rsid w:val="00381086"/>
    <w:rsid w:val="00381C5B"/>
    <w:rsid w:val="0038454E"/>
    <w:rsid w:val="0038466C"/>
    <w:rsid w:val="00384746"/>
    <w:rsid w:val="0038489C"/>
    <w:rsid w:val="0039185F"/>
    <w:rsid w:val="00391A8F"/>
    <w:rsid w:val="00391C37"/>
    <w:rsid w:val="003927ED"/>
    <w:rsid w:val="00393E21"/>
    <w:rsid w:val="00394A1F"/>
    <w:rsid w:val="00395A73"/>
    <w:rsid w:val="003A11BD"/>
    <w:rsid w:val="003A1AB8"/>
    <w:rsid w:val="003A1C04"/>
    <w:rsid w:val="003A30C3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25A7"/>
    <w:rsid w:val="003C3C09"/>
    <w:rsid w:val="003C3ECC"/>
    <w:rsid w:val="003C4FC0"/>
    <w:rsid w:val="003C532F"/>
    <w:rsid w:val="003D0F2B"/>
    <w:rsid w:val="003D2A95"/>
    <w:rsid w:val="003D3F58"/>
    <w:rsid w:val="003E1BBF"/>
    <w:rsid w:val="003E7746"/>
    <w:rsid w:val="003F1109"/>
    <w:rsid w:val="003F37E1"/>
    <w:rsid w:val="003F387F"/>
    <w:rsid w:val="003F4EF7"/>
    <w:rsid w:val="003F5AEA"/>
    <w:rsid w:val="00416809"/>
    <w:rsid w:val="00422740"/>
    <w:rsid w:val="0042509B"/>
    <w:rsid w:val="00425E05"/>
    <w:rsid w:val="00430154"/>
    <w:rsid w:val="004308FA"/>
    <w:rsid w:val="00435C31"/>
    <w:rsid w:val="0043795A"/>
    <w:rsid w:val="00440388"/>
    <w:rsid w:val="00441DE1"/>
    <w:rsid w:val="00442113"/>
    <w:rsid w:val="0044418A"/>
    <w:rsid w:val="00445B08"/>
    <w:rsid w:val="0045077E"/>
    <w:rsid w:val="00450BB6"/>
    <w:rsid w:val="0045338F"/>
    <w:rsid w:val="004616D3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81EB2"/>
    <w:rsid w:val="00486CBD"/>
    <w:rsid w:val="004876BE"/>
    <w:rsid w:val="004878BC"/>
    <w:rsid w:val="00491C1C"/>
    <w:rsid w:val="00493A0D"/>
    <w:rsid w:val="00493AFB"/>
    <w:rsid w:val="004A377D"/>
    <w:rsid w:val="004A3CA9"/>
    <w:rsid w:val="004B0C61"/>
    <w:rsid w:val="004B0D04"/>
    <w:rsid w:val="004C0378"/>
    <w:rsid w:val="004C1DC7"/>
    <w:rsid w:val="004C2116"/>
    <w:rsid w:val="004C3F85"/>
    <w:rsid w:val="004C405F"/>
    <w:rsid w:val="004D0A87"/>
    <w:rsid w:val="004E02E6"/>
    <w:rsid w:val="004E617C"/>
    <w:rsid w:val="004E7EBF"/>
    <w:rsid w:val="004F1D8E"/>
    <w:rsid w:val="004F2FC2"/>
    <w:rsid w:val="004F3654"/>
    <w:rsid w:val="004F3922"/>
    <w:rsid w:val="004F54A7"/>
    <w:rsid w:val="004F72B0"/>
    <w:rsid w:val="00501472"/>
    <w:rsid w:val="0050192C"/>
    <w:rsid w:val="00502058"/>
    <w:rsid w:val="005023D2"/>
    <w:rsid w:val="005025B2"/>
    <w:rsid w:val="0050359B"/>
    <w:rsid w:val="00504922"/>
    <w:rsid w:val="00505E6D"/>
    <w:rsid w:val="00511995"/>
    <w:rsid w:val="005132D9"/>
    <w:rsid w:val="005169F6"/>
    <w:rsid w:val="00522094"/>
    <w:rsid w:val="0052229B"/>
    <w:rsid w:val="00524CF1"/>
    <w:rsid w:val="00527146"/>
    <w:rsid w:val="00530B68"/>
    <w:rsid w:val="00531A1C"/>
    <w:rsid w:val="00535222"/>
    <w:rsid w:val="00535B9D"/>
    <w:rsid w:val="00543378"/>
    <w:rsid w:val="00546885"/>
    <w:rsid w:val="00546C90"/>
    <w:rsid w:val="00547554"/>
    <w:rsid w:val="005510B4"/>
    <w:rsid w:val="005524A4"/>
    <w:rsid w:val="005533AD"/>
    <w:rsid w:val="0056107E"/>
    <w:rsid w:val="00562048"/>
    <w:rsid w:val="005633E7"/>
    <w:rsid w:val="00567B20"/>
    <w:rsid w:val="005705F3"/>
    <w:rsid w:val="005706D1"/>
    <w:rsid w:val="00571435"/>
    <w:rsid w:val="00571713"/>
    <w:rsid w:val="00576D3F"/>
    <w:rsid w:val="0058034C"/>
    <w:rsid w:val="005814A6"/>
    <w:rsid w:val="005847D8"/>
    <w:rsid w:val="00586E0C"/>
    <w:rsid w:val="005935D9"/>
    <w:rsid w:val="00595D2B"/>
    <w:rsid w:val="005A3A9E"/>
    <w:rsid w:val="005A3C22"/>
    <w:rsid w:val="005A4EC3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3666"/>
    <w:rsid w:val="005D6751"/>
    <w:rsid w:val="005E3813"/>
    <w:rsid w:val="005E448A"/>
    <w:rsid w:val="005E586A"/>
    <w:rsid w:val="005E659C"/>
    <w:rsid w:val="005E710B"/>
    <w:rsid w:val="005E747F"/>
    <w:rsid w:val="005F0B6D"/>
    <w:rsid w:val="005F137F"/>
    <w:rsid w:val="005F4141"/>
    <w:rsid w:val="005F5100"/>
    <w:rsid w:val="005F52BF"/>
    <w:rsid w:val="00600B99"/>
    <w:rsid w:val="0060363E"/>
    <w:rsid w:val="0060449B"/>
    <w:rsid w:val="00605F69"/>
    <w:rsid w:val="006103D4"/>
    <w:rsid w:val="006138C5"/>
    <w:rsid w:val="00615714"/>
    <w:rsid w:val="00616096"/>
    <w:rsid w:val="00621698"/>
    <w:rsid w:val="0062482B"/>
    <w:rsid w:val="006259E6"/>
    <w:rsid w:val="00631F88"/>
    <w:rsid w:val="00634D9C"/>
    <w:rsid w:val="00637F01"/>
    <w:rsid w:val="00641535"/>
    <w:rsid w:val="00642501"/>
    <w:rsid w:val="00645F65"/>
    <w:rsid w:val="00646038"/>
    <w:rsid w:val="00647B3C"/>
    <w:rsid w:val="00647DB4"/>
    <w:rsid w:val="0065444E"/>
    <w:rsid w:val="00655031"/>
    <w:rsid w:val="00663A69"/>
    <w:rsid w:val="00664D8C"/>
    <w:rsid w:val="00665988"/>
    <w:rsid w:val="0067074A"/>
    <w:rsid w:val="00672FA9"/>
    <w:rsid w:val="006743B2"/>
    <w:rsid w:val="0067461B"/>
    <w:rsid w:val="006806ED"/>
    <w:rsid w:val="006826E7"/>
    <w:rsid w:val="00685000"/>
    <w:rsid w:val="00686EC9"/>
    <w:rsid w:val="00687678"/>
    <w:rsid w:val="00687C4E"/>
    <w:rsid w:val="00687F1A"/>
    <w:rsid w:val="0069110B"/>
    <w:rsid w:val="00691628"/>
    <w:rsid w:val="006A1773"/>
    <w:rsid w:val="006A180F"/>
    <w:rsid w:val="006A1ED9"/>
    <w:rsid w:val="006A30A1"/>
    <w:rsid w:val="006A3F39"/>
    <w:rsid w:val="006B03F4"/>
    <w:rsid w:val="006B2E96"/>
    <w:rsid w:val="006B4413"/>
    <w:rsid w:val="006C1D4A"/>
    <w:rsid w:val="006C24AE"/>
    <w:rsid w:val="006C6765"/>
    <w:rsid w:val="006D0E76"/>
    <w:rsid w:val="006D10BE"/>
    <w:rsid w:val="006D128C"/>
    <w:rsid w:val="006E0318"/>
    <w:rsid w:val="006E05B0"/>
    <w:rsid w:val="006E09BC"/>
    <w:rsid w:val="006E17C4"/>
    <w:rsid w:val="006E1D85"/>
    <w:rsid w:val="006E422E"/>
    <w:rsid w:val="006E4561"/>
    <w:rsid w:val="006E581A"/>
    <w:rsid w:val="006E7260"/>
    <w:rsid w:val="006F0583"/>
    <w:rsid w:val="006F09FE"/>
    <w:rsid w:val="006F28DD"/>
    <w:rsid w:val="006F4258"/>
    <w:rsid w:val="006F5A70"/>
    <w:rsid w:val="00704C0A"/>
    <w:rsid w:val="007073A7"/>
    <w:rsid w:val="00713CB6"/>
    <w:rsid w:val="00714FF9"/>
    <w:rsid w:val="00720621"/>
    <w:rsid w:val="00722305"/>
    <w:rsid w:val="007245CE"/>
    <w:rsid w:val="00725EEB"/>
    <w:rsid w:val="00727EB9"/>
    <w:rsid w:val="007314BA"/>
    <w:rsid w:val="0073288A"/>
    <w:rsid w:val="00732924"/>
    <w:rsid w:val="00732CC8"/>
    <w:rsid w:val="0073466E"/>
    <w:rsid w:val="00736539"/>
    <w:rsid w:val="00737D4C"/>
    <w:rsid w:val="0074245F"/>
    <w:rsid w:val="00744456"/>
    <w:rsid w:val="0074500E"/>
    <w:rsid w:val="007479B5"/>
    <w:rsid w:val="00757F44"/>
    <w:rsid w:val="00762D5B"/>
    <w:rsid w:val="007723C8"/>
    <w:rsid w:val="00772ED1"/>
    <w:rsid w:val="007775B4"/>
    <w:rsid w:val="00780996"/>
    <w:rsid w:val="00780E73"/>
    <w:rsid w:val="007818BC"/>
    <w:rsid w:val="0078261C"/>
    <w:rsid w:val="007857F1"/>
    <w:rsid w:val="00792C95"/>
    <w:rsid w:val="00795BE3"/>
    <w:rsid w:val="007A0E70"/>
    <w:rsid w:val="007A32B5"/>
    <w:rsid w:val="007A586D"/>
    <w:rsid w:val="007A5DF5"/>
    <w:rsid w:val="007A681B"/>
    <w:rsid w:val="007A7D49"/>
    <w:rsid w:val="007B19B9"/>
    <w:rsid w:val="007B298D"/>
    <w:rsid w:val="007B29F2"/>
    <w:rsid w:val="007B6C0A"/>
    <w:rsid w:val="007C53EC"/>
    <w:rsid w:val="007D08D7"/>
    <w:rsid w:val="007D1394"/>
    <w:rsid w:val="007E0256"/>
    <w:rsid w:val="007E0D73"/>
    <w:rsid w:val="007E10C2"/>
    <w:rsid w:val="007E176F"/>
    <w:rsid w:val="007E5DBA"/>
    <w:rsid w:val="007E67A6"/>
    <w:rsid w:val="007E6DEF"/>
    <w:rsid w:val="007F06DC"/>
    <w:rsid w:val="007F1DD2"/>
    <w:rsid w:val="007F1E2D"/>
    <w:rsid w:val="007F2991"/>
    <w:rsid w:val="007F38D7"/>
    <w:rsid w:val="007F3E4C"/>
    <w:rsid w:val="00801AEC"/>
    <w:rsid w:val="00810812"/>
    <w:rsid w:val="00812502"/>
    <w:rsid w:val="00812BFC"/>
    <w:rsid w:val="00814716"/>
    <w:rsid w:val="00815A9F"/>
    <w:rsid w:val="00817837"/>
    <w:rsid w:val="008209E7"/>
    <w:rsid w:val="00824B39"/>
    <w:rsid w:val="008253EA"/>
    <w:rsid w:val="00825B82"/>
    <w:rsid w:val="008308DC"/>
    <w:rsid w:val="008313E4"/>
    <w:rsid w:val="00832C89"/>
    <w:rsid w:val="008351BB"/>
    <w:rsid w:val="00835A40"/>
    <w:rsid w:val="0084230F"/>
    <w:rsid w:val="008460EB"/>
    <w:rsid w:val="008509CA"/>
    <w:rsid w:val="00851B5B"/>
    <w:rsid w:val="008536F7"/>
    <w:rsid w:val="008577BF"/>
    <w:rsid w:val="00857DB9"/>
    <w:rsid w:val="00862979"/>
    <w:rsid w:val="00865E7B"/>
    <w:rsid w:val="00872C1F"/>
    <w:rsid w:val="00874B9F"/>
    <w:rsid w:val="008758EB"/>
    <w:rsid w:val="0087659B"/>
    <w:rsid w:val="0088336F"/>
    <w:rsid w:val="00886F4F"/>
    <w:rsid w:val="008871EC"/>
    <w:rsid w:val="008876B3"/>
    <w:rsid w:val="008926B0"/>
    <w:rsid w:val="008958DA"/>
    <w:rsid w:val="008A15F0"/>
    <w:rsid w:val="008A6221"/>
    <w:rsid w:val="008A72D8"/>
    <w:rsid w:val="008B2117"/>
    <w:rsid w:val="008B2C90"/>
    <w:rsid w:val="008B3722"/>
    <w:rsid w:val="008B4842"/>
    <w:rsid w:val="008B4B96"/>
    <w:rsid w:val="008C1050"/>
    <w:rsid w:val="008C4EC4"/>
    <w:rsid w:val="008D0E9D"/>
    <w:rsid w:val="008D2456"/>
    <w:rsid w:val="008D4ADC"/>
    <w:rsid w:val="008D5FEC"/>
    <w:rsid w:val="008D6159"/>
    <w:rsid w:val="008E1851"/>
    <w:rsid w:val="008E1922"/>
    <w:rsid w:val="008E1EA1"/>
    <w:rsid w:val="008F39B1"/>
    <w:rsid w:val="008F45A2"/>
    <w:rsid w:val="008F49FB"/>
    <w:rsid w:val="008F562C"/>
    <w:rsid w:val="008F6B09"/>
    <w:rsid w:val="00901A5A"/>
    <w:rsid w:val="0090673D"/>
    <w:rsid w:val="00910F77"/>
    <w:rsid w:val="00914C53"/>
    <w:rsid w:val="0091719A"/>
    <w:rsid w:val="009238D3"/>
    <w:rsid w:val="00923ADB"/>
    <w:rsid w:val="009424AF"/>
    <w:rsid w:val="00944272"/>
    <w:rsid w:val="00945F7B"/>
    <w:rsid w:val="00947D07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87676"/>
    <w:rsid w:val="009908BC"/>
    <w:rsid w:val="00992DF8"/>
    <w:rsid w:val="00993146"/>
    <w:rsid w:val="009955E9"/>
    <w:rsid w:val="00997BE4"/>
    <w:rsid w:val="009A31AE"/>
    <w:rsid w:val="009A44A1"/>
    <w:rsid w:val="009A738E"/>
    <w:rsid w:val="009B1948"/>
    <w:rsid w:val="009B5939"/>
    <w:rsid w:val="009B5CEF"/>
    <w:rsid w:val="009B66F8"/>
    <w:rsid w:val="009C4561"/>
    <w:rsid w:val="009C7C00"/>
    <w:rsid w:val="009D3BF4"/>
    <w:rsid w:val="009D4343"/>
    <w:rsid w:val="009D6073"/>
    <w:rsid w:val="009D73D2"/>
    <w:rsid w:val="009D7CF8"/>
    <w:rsid w:val="009E1F69"/>
    <w:rsid w:val="009E2AE6"/>
    <w:rsid w:val="009E3ABB"/>
    <w:rsid w:val="009F1319"/>
    <w:rsid w:val="009F2602"/>
    <w:rsid w:val="009F2915"/>
    <w:rsid w:val="009F2BD5"/>
    <w:rsid w:val="009F38C5"/>
    <w:rsid w:val="009F53B5"/>
    <w:rsid w:val="009F6B85"/>
    <w:rsid w:val="009F73B5"/>
    <w:rsid w:val="00A00160"/>
    <w:rsid w:val="00A018E3"/>
    <w:rsid w:val="00A064E2"/>
    <w:rsid w:val="00A173E7"/>
    <w:rsid w:val="00A23F3B"/>
    <w:rsid w:val="00A24B0F"/>
    <w:rsid w:val="00A25B5C"/>
    <w:rsid w:val="00A32988"/>
    <w:rsid w:val="00A339CC"/>
    <w:rsid w:val="00A33B7B"/>
    <w:rsid w:val="00A41891"/>
    <w:rsid w:val="00A43AF3"/>
    <w:rsid w:val="00A44BB1"/>
    <w:rsid w:val="00A45F4E"/>
    <w:rsid w:val="00A50473"/>
    <w:rsid w:val="00A60929"/>
    <w:rsid w:val="00A656D0"/>
    <w:rsid w:val="00A679A6"/>
    <w:rsid w:val="00A75CAA"/>
    <w:rsid w:val="00A76438"/>
    <w:rsid w:val="00A82E76"/>
    <w:rsid w:val="00A8685F"/>
    <w:rsid w:val="00A95465"/>
    <w:rsid w:val="00A97E9C"/>
    <w:rsid w:val="00AA21F2"/>
    <w:rsid w:val="00AA336F"/>
    <w:rsid w:val="00AA37A8"/>
    <w:rsid w:val="00AA51E5"/>
    <w:rsid w:val="00AA5676"/>
    <w:rsid w:val="00AA5B2F"/>
    <w:rsid w:val="00AA6261"/>
    <w:rsid w:val="00AB2752"/>
    <w:rsid w:val="00AB59EE"/>
    <w:rsid w:val="00AC0933"/>
    <w:rsid w:val="00AC0E83"/>
    <w:rsid w:val="00AC1A9F"/>
    <w:rsid w:val="00AC59EC"/>
    <w:rsid w:val="00AD22FD"/>
    <w:rsid w:val="00AD2CFA"/>
    <w:rsid w:val="00AD31CF"/>
    <w:rsid w:val="00AD7990"/>
    <w:rsid w:val="00AE0E91"/>
    <w:rsid w:val="00AE1B46"/>
    <w:rsid w:val="00AE37B2"/>
    <w:rsid w:val="00AE42D1"/>
    <w:rsid w:val="00AE4640"/>
    <w:rsid w:val="00AE5E0E"/>
    <w:rsid w:val="00AE6C9F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1C72"/>
    <w:rsid w:val="00B04F94"/>
    <w:rsid w:val="00B07ADB"/>
    <w:rsid w:val="00B11FF0"/>
    <w:rsid w:val="00B1221F"/>
    <w:rsid w:val="00B13196"/>
    <w:rsid w:val="00B13497"/>
    <w:rsid w:val="00B20DF9"/>
    <w:rsid w:val="00B21A88"/>
    <w:rsid w:val="00B22189"/>
    <w:rsid w:val="00B224CD"/>
    <w:rsid w:val="00B22A1E"/>
    <w:rsid w:val="00B317D0"/>
    <w:rsid w:val="00B33669"/>
    <w:rsid w:val="00B34D2C"/>
    <w:rsid w:val="00B368CA"/>
    <w:rsid w:val="00B36BE1"/>
    <w:rsid w:val="00B40317"/>
    <w:rsid w:val="00B40D85"/>
    <w:rsid w:val="00B41710"/>
    <w:rsid w:val="00B43DEF"/>
    <w:rsid w:val="00B47998"/>
    <w:rsid w:val="00B514B0"/>
    <w:rsid w:val="00B52996"/>
    <w:rsid w:val="00B534F0"/>
    <w:rsid w:val="00B62849"/>
    <w:rsid w:val="00B64249"/>
    <w:rsid w:val="00B665D4"/>
    <w:rsid w:val="00B7095F"/>
    <w:rsid w:val="00B802C5"/>
    <w:rsid w:val="00B80ED8"/>
    <w:rsid w:val="00B813A4"/>
    <w:rsid w:val="00B864AE"/>
    <w:rsid w:val="00B93DE2"/>
    <w:rsid w:val="00B96826"/>
    <w:rsid w:val="00B978D8"/>
    <w:rsid w:val="00BA5A70"/>
    <w:rsid w:val="00BB3BC1"/>
    <w:rsid w:val="00BB468A"/>
    <w:rsid w:val="00BB65C7"/>
    <w:rsid w:val="00BB6AF1"/>
    <w:rsid w:val="00BC2867"/>
    <w:rsid w:val="00BC3547"/>
    <w:rsid w:val="00BD0921"/>
    <w:rsid w:val="00BD0A7F"/>
    <w:rsid w:val="00BD1D99"/>
    <w:rsid w:val="00BD209A"/>
    <w:rsid w:val="00BD4F5E"/>
    <w:rsid w:val="00BD5C75"/>
    <w:rsid w:val="00BE072C"/>
    <w:rsid w:val="00BE3497"/>
    <w:rsid w:val="00BE3924"/>
    <w:rsid w:val="00BF13B3"/>
    <w:rsid w:val="00BF167C"/>
    <w:rsid w:val="00BF2CEB"/>
    <w:rsid w:val="00BF41E7"/>
    <w:rsid w:val="00BF5FCE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26382"/>
    <w:rsid w:val="00C321AC"/>
    <w:rsid w:val="00C32BD9"/>
    <w:rsid w:val="00C350E5"/>
    <w:rsid w:val="00C401E2"/>
    <w:rsid w:val="00C407CC"/>
    <w:rsid w:val="00C40E33"/>
    <w:rsid w:val="00C40F28"/>
    <w:rsid w:val="00C54995"/>
    <w:rsid w:val="00C6016E"/>
    <w:rsid w:val="00C60EC7"/>
    <w:rsid w:val="00C6409E"/>
    <w:rsid w:val="00C65D35"/>
    <w:rsid w:val="00C737E2"/>
    <w:rsid w:val="00C73C54"/>
    <w:rsid w:val="00C73E4D"/>
    <w:rsid w:val="00C74711"/>
    <w:rsid w:val="00C82627"/>
    <w:rsid w:val="00C84A8E"/>
    <w:rsid w:val="00C95455"/>
    <w:rsid w:val="00C9612D"/>
    <w:rsid w:val="00CA0F31"/>
    <w:rsid w:val="00CA13DE"/>
    <w:rsid w:val="00CA3BCE"/>
    <w:rsid w:val="00CA3CFC"/>
    <w:rsid w:val="00CB36AA"/>
    <w:rsid w:val="00CB5401"/>
    <w:rsid w:val="00CB77FA"/>
    <w:rsid w:val="00CC26F9"/>
    <w:rsid w:val="00CC7DDB"/>
    <w:rsid w:val="00CD231D"/>
    <w:rsid w:val="00CD2940"/>
    <w:rsid w:val="00CD3921"/>
    <w:rsid w:val="00CD5D38"/>
    <w:rsid w:val="00CD687E"/>
    <w:rsid w:val="00CE26A4"/>
    <w:rsid w:val="00CE2B91"/>
    <w:rsid w:val="00CE53F9"/>
    <w:rsid w:val="00CE7AEF"/>
    <w:rsid w:val="00CF1E1C"/>
    <w:rsid w:val="00CF3D81"/>
    <w:rsid w:val="00CF4E10"/>
    <w:rsid w:val="00CF6E6C"/>
    <w:rsid w:val="00D0290F"/>
    <w:rsid w:val="00D07395"/>
    <w:rsid w:val="00D10831"/>
    <w:rsid w:val="00D17CD6"/>
    <w:rsid w:val="00D20B25"/>
    <w:rsid w:val="00D21109"/>
    <w:rsid w:val="00D2214D"/>
    <w:rsid w:val="00D22744"/>
    <w:rsid w:val="00D24166"/>
    <w:rsid w:val="00D27E65"/>
    <w:rsid w:val="00D30FE5"/>
    <w:rsid w:val="00D3281A"/>
    <w:rsid w:val="00D337EB"/>
    <w:rsid w:val="00D35612"/>
    <w:rsid w:val="00D36943"/>
    <w:rsid w:val="00D3723E"/>
    <w:rsid w:val="00D44C3B"/>
    <w:rsid w:val="00D501C9"/>
    <w:rsid w:val="00D50242"/>
    <w:rsid w:val="00D57CBC"/>
    <w:rsid w:val="00D61B10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771F"/>
    <w:rsid w:val="00DA5954"/>
    <w:rsid w:val="00DA5E5A"/>
    <w:rsid w:val="00DA70CC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7B55"/>
    <w:rsid w:val="00DD0D9D"/>
    <w:rsid w:val="00DD3A3F"/>
    <w:rsid w:val="00DD4617"/>
    <w:rsid w:val="00DD6B3C"/>
    <w:rsid w:val="00DE3F0E"/>
    <w:rsid w:val="00DE417D"/>
    <w:rsid w:val="00DE5DD2"/>
    <w:rsid w:val="00DF10E5"/>
    <w:rsid w:val="00DF1521"/>
    <w:rsid w:val="00DF19FD"/>
    <w:rsid w:val="00DF51A6"/>
    <w:rsid w:val="00DF797A"/>
    <w:rsid w:val="00E01B6D"/>
    <w:rsid w:val="00E05B10"/>
    <w:rsid w:val="00E06753"/>
    <w:rsid w:val="00E151ED"/>
    <w:rsid w:val="00E151FD"/>
    <w:rsid w:val="00E15A4E"/>
    <w:rsid w:val="00E15FA3"/>
    <w:rsid w:val="00E160A3"/>
    <w:rsid w:val="00E22AD6"/>
    <w:rsid w:val="00E235B3"/>
    <w:rsid w:val="00E30444"/>
    <w:rsid w:val="00E34141"/>
    <w:rsid w:val="00E35BC2"/>
    <w:rsid w:val="00E417D3"/>
    <w:rsid w:val="00E44B00"/>
    <w:rsid w:val="00E534F9"/>
    <w:rsid w:val="00E54B11"/>
    <w:rsid w:val="00E55C43"/>
    <w:rsid w:val="00E57B0D"/>
    <w:rsid w:val="00E60347"/>
    <w:rsid w:val="00E61F00"/>
    <w:rsid w:val="00E635AF"/>
    <w:rsid w:val="00E64FCB"/>
    <w:rsid w:val="00E654E8"/>
    <w:rsid w:val="00E6570F"/>
    <w:rsid w:val="00E75BDE"/>
    <w:rsid w:val="00E75CCB"/>
    <w:rsid w:val="00E819FD"/>
    <w:rsid w:val="00E82111"/>
    <w:rsid w:val="00E8253F"/>
    <w:rsid w:val="00E82B85"/>
    <w:rsid w:val="00E83596"/>
    <w:rsid w:val="00E92038"/>
    <w:rsid w:val="00E9407B"/>
    <w:rsid w:val="00E95CB0"/>
    <w:rsid w:val="00EA0463"/>
    <w:rsid w:val="00EA36B1"/>
    <w:rsid w:val="00EA422B"/>
    <w:rsid w:val="00EA57A2"/>
    <w:rsid w:val="00EA5CBF"/>
    <w:rsid w:val="00EB0D76"/>
    <w:rsid w:val="00EB68D4"/>
    <w:rsid w:val="00EB6A9A"/>
    <w:rsid w:val="00EB6B2A"/>
    <w:rsid w:val="00EC1FF8"/>
    <w:rsid w:val="00EC2672"/>
    <w:rsid w:val="00EC453E"/>
    <w:rsid w:val="00ED3879"/>
    <w:rsid w:val="00ED4B77"/>
    <w:rsid w:val="00ED7121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628C"/>
    <w:rsid w:val="00F109D6"/>
    <w:rsid w:val="00F11F3D"/>
    <w:rsid w:val="00F139DE"/>
    <w:rsid w:val="00F13A23"/>
    <w:rsid w:val="00F2092E"/>
    <w:rsid w:val="00F20E9B"/>
    <w:rsid w:val="00F220E7"/>
    <w:rsid w:val="00F2368E"/>
    <w:rsid w:val="00F24E07"/>
    <w:rsid w:val="00F26B96"/>
    <w:rsid w:val="00F329C6"/>
    <w:rsid w:val="00F358CB"/>
    <w:rsid w:val="00F370B2"/>
    <w:rsid w:val="00F4004D"/>
    <w:rsid w:val="00F4273E"/>
    <w:rsid w:val="00F43CD0"/>
    <w:rsid w:val="00F4585B"/>
    <w:rsid w:val="00F54AEA"/>
    <w:rsid w:val="00F60036"/>
    <w:rsid w:val="00F60210"/>
    <w:rsid w:val="00F66EFB"/>
    <w:rsid w:val="00F67418"/>
    <w:rsid w:val="00F706CA"/>
    <w:rsid w:val="00F72101"/>
    <w:rsid w:val="00F72DA3"/>
    <w:rsid w:val="00F7485A"/>
    <w:rsid w:val="00F77637"/>
    <w:rsid w:val="00F81097"/>
    <w:rsid w:val="00F811FB"/>
    <w:rsid w:val="00F81306"/>
    <w:rsid w:val="00F824AC"/>
    <w:rsid w:val="00F824B2"/>
    <w:rsid w:val="00F87024"/>
    <w:rsid w:val="00F90DB7"/>
    <w:rsid w:val="00F91A16"/>
    <w:rsid w:val="00F92559"/>
    <w:rsid w:val="00F96E90"/>
    <w:rsid w:val="00FA6143"/>
    <w:rsid w:val="00FA6444"/>
    <w:rsid w:val="00FB2C51"/>
    <w:rsid w:val="00FB432D"/>
    <w:rsid w:val="00FB5606"/>
    <w:rsid w:val="00FB5BA6"/>
    <w:rsid w:val="00FB653D"/>
    <w:rsid w:val="00FB69B6"/>
    <w:rsid w:val="00FB7EA6"/>
    <w:rsid w:val="00FC0EEA"/>
    <w:rsid w:val="00FC29F3"/>
    <w:rsid w:val="00FC56B8"/>
    <w:rsid w:val="00FD09FE"/>
    <w:rsid w:val="00FD6C5B"/>
    <w:rsid w:val="00FD7069"/>
    <w:rsid w:val="00FF12B0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  <w:style w:type="paragraph" w:styleId="Odsekzoznamu">
    <w:name w:val="List Paragraph"/>
    <w:basedOn w:val="Normlny"/>
    <w:uiPriority w:val="34"/>
    <w:qFormat/>
    <w:rsid w:val="00091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0DE5-8ABF-4911-A7F9-56785567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5390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TUZVO-KFEAM</cp:lastModifiedBy>
  <cp:revision>2</cp:revision>
  <cp:lastPrinted>2011-09-23T11:25:00Z</cp:lastPrinted>
  <dcterms:created xsi:type="dcterms:W3CDTF">2016-10-04T07:56:00Z</dcterms:created>
  <dcterms:modified xsi:type="dcterms:W3CDTF">2016-10-04T07:56:00Z</dcterms:modified>
</cp:coreProperties>
</file>